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8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36"/>
        <w:gridCol w:w="10349"/>
      </w:tblGrid>
      <w:tr w:rsidR="00E00C82" w:rsidRPr="003B67D9" w:rsidTr="003B67D9">
        <w:trPr>
          <w:gridAfter w:val="1"/>
          <w:wAfter w:w="10349" w:type="dxa"/>
        </w:trPr>
        <w:tc>
          <w:tcPr>
            <w:tcW w:w="4936" w:type="dxa"/>
          </w:tcPr>
          <w:p w:rsidR="00E00C82" w:rsidRPr="00271CFA" w:rsidRDefault="00E00C82" w:rsidP="00271C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00C82" w:rsidRPr="003B67D9" w:rsidTr="00271CFA">
        <w:tc>
          <w:tcPr>
            <w:tcW w:w="15285" w:type="dxa"/>
            <w:gridSpan w:val="2"/>
          </w:tcPr>
          <w:p w:rsidR="00E14503" w:rsidRPr="00411BFB" w:rsidRDefault="00E14503" w:rsidP="00E1450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BFB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  <w:p w:rsidR="009B68E3" w:rsidRPr="001C7165" w:rsidRDefault="00E14503" w:rsidP="009B68E3">
            <w:pPr>
              <w:keepNext/>
              <w:keepLines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7165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</w:t>
            </w:r>
            <w:r w:rsidRPr="001C7165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</w:t>
            </w:r>
            <w:r w:rsidR="009B68E3" w:rsidRPr="001C71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                                                               </w:t>
            </w:r>
            <w:r w:rsidR="009B68E3" w:rsidRPr="001C7165">
              <w:rPr>
                <w:rFonts w:ascii="Times New Roman" w:hAnsi="Times New Roman"/>
                <w:sz w:val="28"/>
                <w:szCs w:val="28"/>
              </w:rPr>
              <w:t>"</w:t>
            </w:r>
            <w:r w:rsidR="009B68E3" w:rsidRPr="001C7165">
              <w:rPr>
                <w:rFonts w:ascii="Times New Roman" w:hAnsi="Times New Roman"/>
                <w:sz w:val="28"/>
                <w:szCs w:val="28"/>
                <w:lang w:eastAsia="ru-RU"/>
              </w:rPr>
              <w:t>Город Архангельск</w:t>
            </w:r>
            <w:r w:rsidR="009B68E3" w:rsidRPr="001C7165">
              <w:rPr>
                <w:rFonts w:ascii="Times New Roman" w:hAnsi="Times New Roman"/>
                <w:sz w:val="28"/>
                <w:szCs w:val="28"/>
              </w:rPr>
              <w:t>"</w:t>
            </w:r>
            <w:r w:rsidR="009B68E3" w:rsidRPr="001C7165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="009B68E3">
              <w:rPr>
                <w:bCs/>
                <w:sz w:val="20"/>
                <w:szCs w:val="20"/>
              </w:rPr>
              <w:t xml:space="preserve">      </w:t>
            </w:r>
            <w:r w:rsidR="009B68E3" w:rsidRPr="001C7165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r w:rsidR="00141E76">
              <w:rPr>
                <w:rFonts w:ascii="Times New Roman" w:hAnsi="Times New Roman"/>
                <w:bCs/>
                <w:sz w:val="28"/>
                <w:szCs w:val="28"/>
              </w:rPr>
              <w:t xml:space="preserve"> 19.07.2017 № 820</w:t>
            </w:r>
            <w:bookmarkStart w:id="0" w:name="_GoBack"/>
            <w:bookmarkEnd w:id="0"/>
          </w:p>
          <w:tbl>
            <w:tblPr>
              <w:tblpPr w:leftFromText="180" w:rightFromText="180" w:vertAnchor="page" w:horzAnchor="margin" w:tblpXSpec="right" w:tblpY="1801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943"/>
            </w:tblGrid>
            <w:tr w:rsidR="009B68E3" w:rsidRPr="003B67D9" w:rsidTr="009B68E3">
              <w:trPr>
                <w:trHeight w:val="1968"/>
              </w:trPr>
              <w:tc>
                <w:tcPr>
                  <w:tcW w:w="4943" w:type="dxa"/>
                </w:tcPr>
                <w:p w:rsidR="009B68E3" w:rsidRPr="00411BFB" w:rsidRDefault="009B68E3" w:rsidP="009B68E3">
                  <w:pPr>
                    <w:spacing w:after="0" w:line="240" w:lineRule="auto"/>
                    <w:ind w:left="10241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31BB9">
                    <w:rPr>
                      <w:rFonts w:ascii="Times New Roman" w:hAnsi="Times New Roman"/>
                      <w:sz w:val="28"/>
                      <w:szCs w:val="28"/>
                    </w:rPr>
                    <w:t>"</w:t>
                  </w:r>
                </w:p>
                <w:p w:rsidR="009B68E3" w:rsidRPr="009B68E3" w:rsidRDefault="009B68E3" w:rsidP="00B42783">
                  <w:pPr>
                    <w:autoSpaceDE w:val="0"/>
                    <w:autoSpaceDN w:val="0"/>
                    <w:adjustRightInd w:val="0"/>
                    <w:spacing w:after="0" w:line="260" w:lineRule="exact"/>
                    <w:jc w:val="center"/>
                    <w:outlineLvl w:val="1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C7165">
                    <w:rPr>
                      <w:rFonts w:ascii="Times New Roman" w:hAnsi="Times New Roman"/>
                      <w:sz w:val="28"/>
                      <w:szCs w:val="28"/>
                    </w:rPr>
                    <w:t>"</w:t>
                  </w:r>
                  <w:r w:rsidRPr="009B68E3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ИЛОЖЕНИЕ № 1</w:t>
                  </w:r>
                </w:p>
                <w:p w:rsidR="009B68E3" w:rsidRPr="003B67D9" w:rsidRDefault="009B68E3" w:rsidP="00B42783">
                  <w:pPr>
                    <w:autoSpaceDE w:val="0"/>
                    <w:autoSpaceDN w:val="0"/>
                    <w:adjustRightInd w:val="0"/>
                    <w:spacing w:after="0" w:line="260" w:lineRule="exact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3B67D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к ведомственной целевой программе</w:t>
                  </w:r>
                </w:p>
                <w:p w:rsidR="009B68E3" w:rsidRPr="003B67D9" w:rsidRDefault="009B68E3" w:rsidP="00B42783">
                  <w:pPr>
                    <w:autoSpaceDE w:val="0"/>
                    <w:autoSpaceDN w:val="0"/>
                    <w:adjustRightInd w:val="0"/>
                    <w:spacing w:after="0" w:line="260" w:lineRule="exact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3B67D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"Развитие образования на территории</w:t>
                  </w:r>
                </w:p>
                <w:p w:rsidR="009B68E3" w:rsidRPr="003B67D9" w:rsidRDefault="009B68E3" w:rsidP="00B42783">
                  <w:pPr>
                    <w:autoSpaceDE w:val="0"/>
                    <w:autoSpaceDN w:val="0"/>
                    <w:adjustRightInd w:val="0"/>
                    <w:spacing w:after="0" w:line="260" w:lineRule="exact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3B67D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униципального образования</w:t>
                  </w:r>
                </w:p>
                <w:p w:rsidR="009B68E3" w:rsidRPr="003B67D9" w:rsidRDefault="009B68E3" w:rsidP="00B42783">
                  <w:pPr>
                    <w:autoSpaceDE w:val="0"/>
                    <w:autoSpaceDN w:val="0"/>
                    <w:adjustRightInd w:val="0"/>
                    <w:spacing w:after="0" w:line="260" w:lineRule="exact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3B67D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"Город Архангельск"</w:t>
                  </w:r>
                </w:p>
              </w:tc>
            </w:tr>
          </w:tbl>
          <w:p w:rsidR="009B68E3" w:rsidRDefault="00431BB9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  <w:p w:rsidR="009B68E3" w:rsidRDefault="009B68E3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8E3" w:rsidRDefault="009B68E3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8E3" w:rsidRDefault="009B68E3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8E3" w:rsidRDefault="009B68E3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8E3" w:rsidRDefault="009B68E3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8E3" w:rsidRDefault="009B68E3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68E3" w:rsidRPr="003B67D9" w:rsidRDefault="009B68E3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" w:name="Par164"/>
            <w:bookmarkEnd w:id="1"/>
            <w:r w:rsidRPr="003B67D9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</w:t>
            </w:r>
          </w:p>
          <w:p w:rsidR="00B42783" w:rsidRDefault="009B68E3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67D9">
              <w:rPr>
                <w:rFonts w:ascii="Times New Roman" w:hAnsi="Times New Roman"/>
                <w:b/>
                <w:bCs/>
                <w:sz w:val="28"/>
                <w:szCs w:val="28"/>
              </w:rPr>
              <w:t>о целевых индикаторах ведомственной программы</w:t>
            </w:r>
            <w:r w:rsidR="00B427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B67D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Развитие образования на территории </w:t>
            </w:r>
          </w:p>
          <w:p w:rsidR="009B68E3" w:rsidRPr="003B67D9" w:rsidRDefault="009B68E3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67D9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</w:t>
            </w:r>
            <w:r w:rsidR="00B427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B67D9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я "Город Архангельск" и их значениях</w:t>
            </w:r>
          </w:p>
          <w:p w:rsidR="009B68E3" w:rsidRPr="00066191" w:rsidRDefault="009B68E3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8"/>
              </w:rPr>
            </w:pPr>
          </w:p>
          <w:tbl>
            <w:tblPr>
              <w:tblpPr w:leftFromText="180" w:rightFromText="180" w:vertAnchor="text" w:tblpX="-444" w:tblpY="1"/>
              <w:tblOverlap w:val="never"/>
              <w:tblW w:w="1503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6383"/>
              <w:gridCol w:w="1418"/>
              <w:gridCol w:w="992"/>
              <w:gridCol w:w="993"/>
              <w:gridCol w:w="992"/>
              <w:gridCol w:w="1134"/>
              <w:gridCol w:w="992"/>
              <w:gridCol w:w="992"/>
              <w:gridCol w:w="1134"/>
            </w:tblGrid>
            <w:tr w:rsidR="009B68E3" w:rsidRPr="003B67D9" w:rsidTr="00E15EB8">
              <w:tc>
                <w:tcPr>
                  <w:tcW w:w="63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8E3" w:rsidRPr="009B68E3" w:rsidRDefault="009B68E3" w:rsidP="00B427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722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чения целевых индикаторов</w:t>
                  </w:r>
                </w:p>
              </w:tc>
            </w:tr>
            <w:tr w:rsidR="009B68E3" w:rsidRPr="003B67D9" w:rsidTr="00E15EB8">
              <w:tc>
                <w:tcPr>
                  <w:tcW w:w="63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8E3" w:rsidRPr="009B68E3" w:rsidRDefault="009B68E3" w:rsidP="00B427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8E3" w:rsidRPr="009B68E3" w:rsidRDefault="009B68E3" w:rsidP="009B68E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5 год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оды реализации ведомственной программы</w:t>
                  </w:r>
                </w:p>
              </w:tc>
            </w:tr>
            <w:tr w:rsidR="009B68E3" w:rsidRPr="003B67D9" w:rsidTr="00E15EB8">
              <w:tc>
                <w:tcPr>
                  <w:tcW w:w="63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8E3" w:rsidRPr="009B68E3" w:rsidRDefault="009B68E3" w:rsidP="00B427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8E3" w:rsidRPr="009B68E3" w:rsidRDefault="009B68E3" w:rsidP="009B68E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8E3" w:rsidRPr="009B68E3" w:rsidRDefault="009B68E3" w:rsidP="009B68E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8E3" w:rsidRPr="009B68E3" w:rsidRDefault="009B68E3" w:rsidP="009B68E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1</w:t>
                  </w:r>
                </w:p>
              </w:tc>
            </w:tr>
            <w:tr w:rsidR="009B68E3" w:rsidRPr="003B67D9" w:rsidTr="009B68E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B427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9B68E3" w:rsidRPr="003B67D9" w:rsidTr="009B68E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B427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1. Доля детей, обеспеченных услугами дошкольного образования, от общей численности детей </w:t>
                  </w:r>
                  <w:r w:rsidR="00B427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/>
                  </w: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 возрасте от 3 до 7 лет в муниципальном образовании "Город Архангельск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8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</w:tr>
            <w:tr w:rsidR="009B68E3" w:rsidRPr="003B67D9" w:rsidTr="009B68E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B427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</w:t>
                  </w:r>
                  <w:r w:rsidR="00B42783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от 6,5 до 18 лет в муниципальном образовании "Город Архангельск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8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</w:tr>
            <w:tr w:rsidR="009B68E3" w:rsidRPr="003B67D9" w:rsidTr="009B68E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783" w:rsidRDefault="009B68E3" w:rsidP="00B427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Целевой индикатор 3. Доля детей, охваченных дополнительными общеразвивающими программами, </w:t>
                  </w:r>
                </w:p>
                <w:p w:rsidR="00B42783" w:rsidRDefault="009B68E3" w:rsidP="00B427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общей численности детей в возрасте от 5 до 18 лет </w:t>
                  </w:r>
                </w:p>
                <w:p w:rsidR="009B68E3" w:rsidRPr="009B68E3" w:rsidRDefault="009B68E3" w:rsidP="00B427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в муниципальном образовании "Город Архангельск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82,2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3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 xml:space="preserve">76,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</w:tc>
            </w:tr>
            <w:tr w:rsidR="009B68E3" w:rsidRPr="003B67D9" w:rsidTr="009B68E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B427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4. Доля обучающихся, успешно завершивших среднее общее образование в муниципальном образовании "Город Архангельск", от общей численности выпускников завершивших среднее общее образование в муниципальном образовании "Город Архангельск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5</w:t>
                  </w:r>
                </w:p>
              </w:tc>
            </w:tr>
            <w:tr w:rsidR="009B68E3" w:rsidRPr="003B67D9" w:rsidTr="009B68E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783" w:rsidRDefault="009B68E3" w:rsidP="00B427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5. Доля детей, охваченных услугами </w:t>
                  </w:r>
                </w:p>
                <w:p w:rsidR="00B42783" w:rsidRDefault="009B68E3" w:rsidP="00B427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 к</w:t>
                  </w:r>
                  <w:r w:rsidRPr="009B68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ррекционно-развивающей, компенсирующей </w:t>
                  </w:r>
                </w:p>
                <w:p w:rsidR="009B68E3" w:rsidRPr="009B68E3" w:rsidRDefault="009B68E3" w:rsidP="00B427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 логопедической помощи, психолого-медико-педагогическому обследованию, психолого-педагогическому консультированию от общей численности </w:t>
                  </w: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етей в возрасте от 0 до 18 лет в муниципальном образовании "Город Архангельск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</w:tr>
            <w:tr w:rsidR="009B68E3" w:rsidRPr="003B67D9" w:rsidTr="009B68E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B427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Целевой индикатор 6. Количество трудоустроенных несовершеннолетних граждан и  молодежи, получивших содействие в вопросах трудоустройства, социальной реабилит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8B5DE4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8B5DE4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D50796" w:rsidRPr="003B67D9" w:rsidTr="009B68E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783" w:rsidRDefault="00D50796" w:rsidP="00B427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C0C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7. Доля детей, охваченных услугами  </w:t>
                  </w:r>
                </w:p>
                <w:p w:rsidR="00D50796" w:rsidRPr="00FD2C0C" w:rsidRDefault="00D50796" w:rsidP="00B427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C0C">
                    <w:rPr>
                      <w:rFonts w:ascii="Times New Roman" w:hAnsi="Times New Roman"/>
                      <w:sz w:val="24"/>
                      <w:szCs w:val="24"/>
                    </w:rPr>
                    <w:t>по организации отдыха в каникулярное время с дневным и (или) круглосуточным пребыванием, от общей численности учащихся О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796" w:rsidRPr="00FD2C0C" w:rsidRDefault="00D50796" w:rsidP="009B68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2C0C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796" w:rsidRPr="00FD2C0C" w:rsidRDefault="00D50796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2C0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796" w:rsidRPr="00FD2C0C" w:rsidRDefault="00D50796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2C0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796" w:rsidRPr="00FD2C0C" w:rsidRDefault="00D50796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2C0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796" w:rsidRDefault="00D50796" w:rsidP="00D50796">
                  <w:pPr>
                    <w:jc w:val="center"/>
                  </w:pPr>
                  <w:r w:rsidRPr="002941F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796" w:rsidRDefault="00D50796" w:rsidP="00D50796">
                  <w:pPr>
                    <w:jc w:val="center"/>
                  </w:pPr>
                  <w:r w:rsidRPr="002941F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796" w:rsidRDefault="00D50796" w:rsidP="00D50796">
                  <w:pPr>
                    <w:jc w:val="center"/>
                  </w:pPr>
                  <w:r w:rsidRPr="002941F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796" w:rsidRDefault="00D50796" w:rsidP="00D50796">
                  <w:pPr>
                    <w:jc w:val="center"/>
                  </w:pPr>
                  <w:r w:rsidRPr="002941F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</w:tr>
            <w:tr w:rsidR="009B68E3" w:rsidRPr="003B67D9" w:rsidTr="009B68E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Default="009B68E3" w:rsidP="00B427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8. Доля обучающихся, принимающих участие в организационных, воспитательных и массовых мероприятиях в системе образования муниципального образования "Город Архангельск" от общей численности обучающихся в МУ</w:t>
                  </w:r>
                </w:p>
                <w:p w:rsidR="00066191" w:rsidRDefault="00066191" w:rsidP="00B427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66191" w:rsidRPr="009B68E3" w:rsidRDefault="00066191" w:rsidP="00B427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</w:tr>
            <w:tr w:rsidR="009B68E3" w:rsidRPr="003B67D9" w:rsidTr="009B68E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B427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Целевой индикатор 9. Количество обучающихся, обеспечен</w:t>
                  </w:r>
                  <w:r w:rsidR="00B427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ных государственными гарантиями прав граждан на полу</w:t>
                  </w:r>
                  <w:r w:rsidR="00B427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чение</w:t>
                  </w:r>
                  <w:proofErr w:type="spellEnd"/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НО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Обучаю</w:t>
                  </w:r>
                  <w:r w:rsidR="00B427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щиеся</w:t>
                  </w:r>
                  <w:proofErr w:type="spellEnd"/>
                </w:p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339</w:t>
                  </w:r>
                </w:p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3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A1150D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4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4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41</w:t>
                  </w:r>
                </w:p>
              </w:tc>
            </w:tr>
            <w:tr w:rsidR="009B68E3" w:rsidRPr="003B67D9" w:rsidTr="009B68E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B427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0. </w:t>
                  </w:r>
                  <w:r w:rsidRPr="009B68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 43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 6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 3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 56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 6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 6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 618</w:t>
                  </w:r>
                </w:p>
              </w:tc>
            </w:tr>
            <w:tr w:rsidR="009B68E3" w:rsidRPr="003B67D9" w:rsidTr="009B68E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B427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1. </w:t>
                  </w:r>
                  <w:r w:rsidRPr="009B68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ровень обеспеченности (укомплектованности) кадрами в образовательных учреждения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6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</w:tr>
            <w:tr w:rsidR="009B68E3" w:rsidRPr="003B67D9" w:rsidTr="009B68E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B427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12. Количество детей из малоимущих семей, обучающихся в ОУ, получивших горячее пит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Учащиес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1 78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 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 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 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 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 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 800</w:t>
                  </w:r>
                </w:p>
              </w:tc>
            </w:tr>
            <w:tr w:rsidR="009B68E3" w:rsidRPr="003B67D9" w:rsidTr="009B68E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B427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3. </w:t>
                  </w:r>
                  <w:r w:rsidRPr="009B68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маршрутов по </w:t>
                  </w:r>
                  <w:proofErr w:type="spellStart"/>
                  <w:r w:rsidRPr="009B68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</w:t>
                  </w:r>
                  <w:r w:rsidR="00B4278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r w:rsidRPr="009B68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ению</w:t>
                  </w:r>
                  <w:proofErr w:type="spellEnd"/>
                  <w:r w:rsidRPr="009B68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бесплатного подвоза к месту учебы и обратно учащихся М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B427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Мар</w:t>
                  </w:r>
                  <w:proofErr w:type="spellEnd"/>
                  <w:r w:rsidR="00B427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B42783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шрут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9B68E3" w:rsidRPr="003B67D9" w:rsidTr="009B68E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B427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4. </w:t>
                  </w:r>
                  <w:r w:rsidRPr="009B68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2,0</w:t>
                  </w:r>
                </w:p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9B68E3" w:rsidRPr="003B67D9" w:rsidTr="009B68E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Default="009B68E3" w:rsidP="00B427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Целевой индикатор 15. Значение итоговой оценки качества финансового менеджмента департамента образования по результатам годового мониторинга главных </w:t>
                  </w:r>
                  <w:proofErr w:type="spellStart"/>
                  <w:r w:rsidRPr="009B68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дмини</w:t>
                  </w:r>
                  <w:r w:rsidR="00B4278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r w:rsidRPr="009B68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траторов</w:t>
                  </w:r>
                  <w:proofErr w:type="spellEnd"/>
                  <w:r w:rsidRPr="009B68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редств городского бюджета, проводимого департаментом финансов в текущем финансовом году за отчетный финансовый год</w:t>
                  </w:r>
                </w:p>
                <w:p w:rsidR="00B42783" w:rsidRPr="009B68E3" w:rsidRDefault="00B42783" w:rsidP="00B427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3,6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1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91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91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91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91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91,30</w:t>
                  </w:r>
                </w:p>
              </w:tc>
            </w:tr>
            <w:tr w:rsidR="009B68E3" w:rsidRPr="003B67D9" w:rsidTr="009B68E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B427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Целевой индикатор 16. </w:t>
                  </w:r>
                  <w:r w:rsidRPr="009B68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</w:tr>
            <w:tr w:rsidR="00A50F9D" w:rsidRPr="00A50F9D" w:rsidTr="009B68E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783" w:rsidRDefault="009B68E3" w:rsidP="00B427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50F9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17. </w:t>
                  </w:r>
                  <w:r w:rsidRPr="00A50F9D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Количество  объектов МУ, </w:t>
                  </w:r>
                </w:p>
                <w:p w:rsidR="009B68E3" w:rsidRPr="00A50F9D" w:rsidRDefault="009B68E3" w:rsidP="00B427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50F9D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на которых выполнены работы по капитальному ремонт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A50F9D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50F9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ъек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A50F9D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50F9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A50F9D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50F9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FD2C0C" w:rsidRDefault="00D96209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D2C0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  <w:r w:rsidR="00327C4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  <w:p w:rsidR="006C3EDD" w:rsidRPr="00D96209" w:rsidRDefault="006C3EDD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A50F9D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50F9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A50F9D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50F9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A50F9D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50F9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A50F9D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50F9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9B68E3" w:rsidRPr="003B67D9" w:rsidTr="009B68E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B427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18.</w:t>
                  </w:r>
                  <w:r w:rsidRPr="009B68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Количество предписаний надзорных органов, исполненных </w:t>
                  </w:r>
                  <w:r w:rsidR="00E4332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</w:t>
                  </w:r>
                  <w:r w:rsidRPr="009B68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находящихся в ведении департамента образ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едпи</w:t>
                  </w:r>
                  <w:proofErr w:type="spellEnd"/>
                  <w:r w:rsidR="00B427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  <w:r w:rsidR="00B427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/>
                  </w:r>
                  <w:proofErr w:type="spellStart"/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аний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9B68E3" w:rsidRPr="003B67D9" w:rsidTr="009B68E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783" w:rsidRDefault="009B68E3" w:rsidP="00B427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9. </w:t>
                  </w:r>
                  <w:r w:rsidRPr="009B68E3">
                    <w:rPr>
                      <w:sz w:val="24"/>
                      <w:szCs w:val="24"/>
                    </w:rPr>
                    <w:t xml:space="preserve"> </w:t>
                  </w:r>
                  <w:r w:rsidRPr="009B68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проведённых мероприятий для создания доступной среды для детей </w:t>
                  </w:r>
                </w:p>
                <w:p w:rsidR="009B68E3" w:rsidRPr="009B68E3" w:rsidRDefault="009B68E3" w:rsidP="00B427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ограниченными возможностями здоровья в М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Единиц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9B68E3" w:rsidRPr="003B67D9" w:rsidTr="009B68E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783" w:rsidRDefault="009B68E3" w:rsidP="00B427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20. Количество созданных дополнительных мест для детей дошкольного возраста</w:t>
                  </w:r>
                </w:p>
                <w:p w:rsidR="009B68E3" w:rsidRPr="009B68E3" w:rsidRDefault="009B68E3" w:rsidP="00B427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в ДОУ и ОУ, реализующих программу дошкольного образ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диниц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5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D05FB" w:rsidRPr="003B67D9" w:rsidTr="009B68E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5FB" w:rsidRPr="009B68E3" w:rsidRDefault="00AD05FB" w:rsidP="00B427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21. Доля МУ, в которых проведены мероприятия по обустройству плоскостных спортивных сооруж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5FB" w:rsidRPr="009B68E3" w:rsidRDefault="00AD05FB" w:rsidP="00AD05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5FB" w:rsidRPr="009B68E3" w:rsidRDefault="00AD05FB" w:rsidP="00AD05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5FB" w:rsidRPr="009B68E3" w:rsidRDefault="00AD05FB" w:rsidP="00AD05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5FB" w:rsidRPr="009B68E3" w:rsidRDefault="004A55A8" w:rsidP="004A55A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5FB" w:rsidRPr="009B68E3" w:rsidRDefault="00AD05FB" w:rsidP="00AD05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5FB" w:rsidRPr="009B68E3" w:rsidRDefault="00AD05FB" w:rsidP="00AD05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5FB" w:rsidRPr="009B68E3" w:rsidRDefault="00AD05FB" w:rsidP="00AD05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5FB" w:rsidRPr="009B68E3" w:rsidRDefault="00AD05FB" w:rsidP="00AD05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D05FB" w:rsidRPr="003B67D9" w:rsidTr="009B68E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5FB" w:rsidRPr="009B68E3" w:rsidRDefault="00AD05FB" w:rsidP="00B427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22. Доля МУ, в которых проведены мероприятия по ремонту спортивных залов, расположенных в сельской местности, и по поддержке школьных спортивных клуб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5FB" w:rsidRPr="009B68E3" w:rsidRDefault="00AD05FB" w:rsidP="00AD05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5FB" w:rsidRPr="009B68E3" w:rsidRDefault="00AD05FB" w:rsidP="00AD05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5FB" w:rsidRPr="009B68E3" w:rsidRDefault="00AD05FB" w:rsidP="00AD05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5FB" w:rsidRPr="009B68E3" w:rsidRDefault="005F4332" w:rsidP="005F43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5FB" w:rsidRPr="009B68E3" w:rsidRDefault="00AD05FB" w:rsidP="00AD05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5FB" w:rsidRPr="009B68E3" w:rsidRDefault="00AD05FB" w:rsidP="00AD05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5FB" w:rsidRPr="009B68E3" w:rsidRDefault="00AD05FB" w:rsidP="00AD05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05FB" w:rsidRPr="009B68E3" w:rsidRDefault="00AD05FB" w:rsidP="00AD05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9B68E3" w:rsidRPr="003B67D9" w:rsidTr="009B68E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783" w:rsidRDefault="009B68E3" w:rsidP="00B427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23. Количество маршрутов по обеспечению подвоза </w:t>
                  </w: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учащихся МУ, для которых организован подвоз к</w:t>
                  </w: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детским оздоровительным лагерям </w:t>
                  </w:r>
                </w:p>
                <w:p w:rsidR="009B68E3" w:rsidRPr="009B68E3" w:rsidRDefault="009B68E3" w:rsidP="00B427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 дневным пребыванием детей, организованным  М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B427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Мар</w:t>
                  </w:r>
                  <w:proofErr w:type="spellEnd"/>
                  <w:r w:rsidR="00B427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B42783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шрут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8E3" w:rsidRPr="009B68E3" w:rsidRDefault="009B68E3" w:rsidP="009B68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66BAA" w:rsidRPr="003B67D9" w:rsidTr="009B68E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A" w:rsidRPr="009B68E3" w:rsidRDefault="00A66BAA" w:rsidP="00B42783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 xml:space="preserve">Целевой индикатор 24. </w:t>
                  </w: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личество несовершеннолетних, склонных к совершению общественно опасных деяний, связанных с проявлением жестокого поведения, агрессии, состоящих на различных видах профилактического учета, принявших участие в реализации мероприятий "Формула успех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A" w:rsidRPr="009B68E3" w:rsidRDefault="00A66BAA" w:rsidP="00A66B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A" w:rsidRPr="009B68E3" w:rsidRDefault="00A66BAA" w:rsidP="00A66B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A" w:rsidRPr="009B68E3" w:rsidRDefault="00A66BAA" w:rsidP="00A66B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A" w:rsidRPr="009B68E3" w:rsidRDefault="00A66BAA" w:rsidP="00A66BAA">
                  <w:pPr>
                    <w:jc w:val="center"/>
                    <w:rPr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A" w:rsidRPr="009B68E3" w:rsidRDefault="00A66BAA" w:rsidP="00A66B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A" w:rsidRPr="009B68E3" w:rsidRDefault="00A66BAA" w:rsidP="00A66B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A" w:rsidRPr="009B68E3" w:rsidRDefault="00A66BAA" w:rsidP="00A66B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6BAA" w:rsidRPr="009B68E3" w:rsidRDefault="00A66BAA" w:rsidP="00A66B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9B68E3" w:rsidRDefault="009B68E3" w:rsidP="009B6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67D9">
              <w:rPr>
                <w:rFonts w:ascii="Times New Roman" w:hAnsi="Times New Roman"/>
                <w:bCs/>
                <w:sz w:val="28"/>
                <w:szCs w:val="28"/>
              </w:rPr>
              <w:t>Примечание: целевые индикаторы № 1, 2, 3, 4, 12 являются ключевыми показателями эффективности деятельности департамента образования.</w:t>
            </w:r>
          </w:p>
          <w:p w:rsidR="00B42783" w:rsidRDefault="00B42783" w:rsidP="009B6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42783" w:rsidRDefault="00B42783" w:rsidP="00B42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42783" w:rsidRPr="003B67D9" w:rsidRDefault="00B42783" w:rsidP="00B42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</w:t>
            </w:r>
          </w:p>
          <w:p w:rsidR="009B68E3" w:rsidRDefault="009B68E3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42783" w:rsidRDefault="00B42783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42783" w:rsidRDefault="00B42783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8E3" w:rsidRDefault="009B68E3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0C82" w:rsidRPr="00271CFA" w:rsidRDefault="00E00C82" w:rsidP="0043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31BB9" w:rsidRPr="003B67D9" w:rsidTr="00271CFA">
        <w:tc>
          <w:tcPr>
            <w:tcW w:w="15285" w:type="dxa"/>
            <w:gridSpan w:val="2"/>
          </w:tcPr>
          <w:p w:rsidR="00431BB9" w:rsidRPr="00411BFB" w:rsidRDefault="00431BB9" w:rsidP="00E1450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2783" w:rsidRDefault="00B42783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B42783" w:rsidSect="00066191">
          <w:headerReference w:type="default" r:id="rId9"/>
          <w:headerReference w:type="first" r:id="rId10"/>
          <w:pgSz w:w="16839" w:h="11907" w:orient="landscape" w:code="9"/>
          <w:pgMar w:top="709" w:right="1134" w:bottom="567" w:left="1134" w:header="567" w:footer="0" w:gutter="0"/>
          <w:cols w:space="720"/>
          <w:noEndnote/>
          <w:titlePg/>
          <w:docGrid w:linePitch="299"/>
        </w:sectPr>
      </w:pPr>
      <w:bookmarkStart w:id="2" w:name="Par253"/>
      <w:bookmarkEnd w:id="2"/>
    </w:p>
    <w:p w:rsidR="00B42783" w:rsidRPr="00431BB9" w:rsidRDefault="00B42783" w:rsidP="00B42783">
      <w:pPr>
        <w:spacing w:after="0" w:line="240" w:lineRule="auto"/>
        <w:ind w:left="10241"/>
        <w:jc w:val="center"/>
        <w:rPr>
          <w:rFonts w:ascii="Times New Roman" w:hAnsi="Times New Roman"/>
          <w:bCs/>
          <w:sz w:val="28"/>
          <w:szCs w:val="28"/>
        </w:rPr>
      </w:pPr>
      <w:r w:rsidRPr="00411BFB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Pr="00431BB9">
        <w:rPr>
          <w:rFonts w:ascii="Times New Roman" w:hAnsi="Times New Roman"/>
          <w:bCs/>
          <w:sz w:val="28"/>
          <w:szCs w:val="28"/>
        </w:rPr>
        <w:t xml:space="preserve"> № 2</w:t>
      </w:r>
    </w:p>
    <w:p w:rsidR="00B42783" w:rsidRPr="00431BB9" w:rsidRDefault="00B42783" w:rsidP="00B4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431BB9">
        <w:rPr>
          <w:rFonts w:ascii="Times New Roman" w:hAnsi="Times New Roman"/>
          <w:bCs/>
          <w:sz w:val="28"/>
          <w:szCs w:val="28"/>
        </w:rPr>
        <w:t>к ведомственной целевой программе</w:t>
      </w:r>
    </w:p>
    <w:p w:rsidR="00B42783" w:rsidRPr="00431BB9" w:rsidRDefault="00B42783" w:rsidP="00B4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431BB9">
        <w:rPr>
          <w:rFonts w:ascii="Times New Roman" w:hAnsi="Times New Roman"/>
          <w:bCs/>
          <w:sz w:val="28"/>
          <w:szCs w:val="28"/>
        </w:rPr>
        <w:t>"Развитие образования на территории</w:t>
      </w:r>
    </w:p>
    <w:p w:rsidR="00B42783" w:rsidRPr="00431BB9" w:rsidRDefault="00B42783" w:rsidP="00B4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431BB9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B42783" w:rsidRDefault="00B42783" w:rsidP="00B4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431BB9">
        <w:rPr>
          <w:rFonts w:ascii="Times New Roman" w:hAnsi="Times New Roman"/>
          <w:bCs/>
          <w:sz w:val="28"/>
          <w:szCs w:val="28"/>
        </w:rPr>
        <w:t>"Город Архангельск"</w:t>
      </w:r>
    </w:p>
    <w:p w:rsidR="00E00C82" w:rsidRPr="009B68E3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68E3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E00C82" w:rsidRPr="009B68E3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68E3">
        <w:rPr>
          <w:rFonts w:ascii="Times New Roman" w:hAnsi="Times New Roman"/>
          <w:b/>
          <w:bCs/>
          <w:sz w:val="28"/>
          <w:szCs w:val="28"/>
        </w:rPr>
        <w:t xml:space="preserve">мероприятий и финансовое обеспечение реализации ведомственной программы </w:t>
      </w:r>
    </w:p>
    <w:p w:rsidR="00E00C82" w:rsidRPr="009B68E3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68E3">
        <w:rPr>
          <w:rFonts w:ascii="Times New Roman" w:hAnsi="Times New Roman"/>
          <w:b/>
          <w:bCs/>
          <w:sz w:val="28"/>
          <w:szCs w:val="28"/>
        </w:rPr>
        <w:t>"Развитие образования на территории муниципального образования</w:t>
      </w:r>
    </w:p>
    <w:p w:rsidR="00E00C82" w:rsidRPr="009B68E3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68E3">
        <w:rPr>
          <w:rFonts w:ascii="Times New Roman" w:hAnsi="Times New Roman"/>
          <w:b/>
          <w:bCs/>
          <w:sz w:val="28"/>
          <w:szCs w:val="28"/>
        </w:rPr>
        <w:t>"Город Архангельск"</w:t>
      </w:r>
    </w:p>
    <w:p w:rsidR="00E00C82" w:rsidRPr="003B67D9" w:rsidRDefault="00E00C82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E00C82" w:rsidRPr="00E14503" w:rsidTr="006B3A2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E00C82" w:rsidRPr="00E14503" w:rsidTr="006B3A2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E00C82" w:rsidRPr="00E14503" w:rsidTr="00534D61">
        <w:trPr>
          <w:trHeight w:hRule="exact" w:val="46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61400C" w:rsidRPr="00E14503" w:rsidTr="00E1450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. Оказание муниципальных услуг (выполнение работ) МУ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78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  <w:r w:rsidR="00C8361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8361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614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8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7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614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9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9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9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1400C" w:rsidRPr="00E14503" w:rsidTr="004F0968">
        <w:trPr>
          <w:trHeight w:hRule="exact" w:val="680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0C" w:rsidRPr="00E14503" w:rsidRDefault="0061400C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0C" w:rsidRPr="00E14503" w:rsidRDefault="0061400C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C836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8361C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051C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FB6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4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FB6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3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3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3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</w:tr>
      <w:tr w:rsidR="0061400C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0C" w:rsidRPr="00E14503" w:rsidRDefault="0061400C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0C" w:rsidRPr="00E14503" w:rsidRDefault="0061400C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78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5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34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836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614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3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3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614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7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7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00C" w:rsidRPr="00E14503" w:rsidRDefault="0061400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7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 Реализация негосударственными 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разо</w:t>
            </w:r>
            <w:r w:rsidR="006B3A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вательными</w:t>
            </w:r>
            <w:proofErr w:type="spellEnd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ями образовательных програм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Н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78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68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F3B2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EF3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F3B2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F3B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7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EF3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F3B2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F3B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7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F3B2D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7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F3B2D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7,6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2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3. Материальная поддержка родителей (законных представителей) 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воспитании и обучении детей, посещающих ДОУ, ОУ и НОУ, реализующие образовательную программу дошкольного образования: компенсация родительской платы за присмотр и уход за детьми в ДОУ, ОУ и НОУ, реализующих образовательную программу дошкольного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епартамент образования/ДОУ, ОУ и НОУ,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F3B2D" w:rsidP="00EF3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37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F3B2D" w:rsidP="00EF3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 9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F3B2D" w:rsidP="00EF3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91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F3B2D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9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F3B2D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9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00C82" w:rsidRPr="00E14503" w:rsidTr="00E1450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051C6" w:rsidP="0078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 817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EF3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64 81</w:t>
            </w:r>
            <w:r w:rsidR="00EF3B2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EF3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63 41</w:t>
            </w:r>
            <w:r w:rsidR="00EF3B2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F3B2D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63 4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F3B2D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63 4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8</w:t>
            </w:r>
          </w:p>
        </w:tc>
      </w:tr>
      <w:tr w:rsidR="00E00C82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78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66 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27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64 81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63 409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63 409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63 409,2</w:t>
            </w:r>
          </w:p>
        </w:tc>
      </w:tr>
      <w:tr w:rsidR="00E00C82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61400C" w:rsidP="0078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F3B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542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F3B2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F3B2D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F3B2D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F3B2D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F3B2D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6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2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5. Организация горячего питания обучающихся ОУ, воспитывающихся 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в малоимущих семья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7. Изменение действующей сети ДОУ и ОУ, реализующих образовательную программу дошкольного образования</w:t>
            </w:r>
            <w:r w:rsidR="003778D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и создание в них современных условий обуч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78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2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6 576,2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2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DD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7FEA" w:rsidRPr="00DD174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676243" w:rsidRPr="00DD17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D1747">
              <w:rPr>
                <w:rFonts w:ascii="Times New Roman" w:hAnsi="Times New Roman"/>
                <w:bCs/>
                <w:sz w:val="24"/>
                <w:szCs w:val="24"/>
              </w:rPr>
              <w:t>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32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32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32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329,0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1. Выплата премии Главы Администрации муниципального образования "Город Архангельск" лучшим педагогическим работникам М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2. Обеспечение расходов, связанных с исполнением МУ предписаний надзорных орган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 079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 499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 90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 90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 902,4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3. Создание условий для бесплатного под</w:t>
            </w:r>
            <w:r w:rsidR="006B3A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воза детей к дневным лагерям, организованным 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уници</w:t>
            </w:r>
            <w:r w:rsidR="006B3A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пальными</w:t>
            </w:r>
            <w:proofErr w:type="spellEnd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ми учреждениями, и обратно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583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834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8,</w:t>
            </w:r>
            <w:r w:rsidR="005834E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</w:tr>
      <w:tr w:rsidR="005834E5" w:rsidRPr="00E14503" w:rsidTr="009B68E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A23" w:rsidRDefault="005834E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роприятие 14. Создание доступной среды для детей </w:t>
            </w:r>
          </w:p>
          <w:p w:rsidR="005834E5" w:rsidRPr="00E14503" w:rsidRDefault="005834E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с ограниченными 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возмож</w:t>
            </w:r>
            <w:r w:rsidR="006B3A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ностями</w:t>
            </w:r>
            <w:proofErr w:type="spellEnd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здоровья в МУ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4E5" w:rsidRPr="00E14503" w:rsidRDefault="005834E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264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264F31">
              <w:rPr>
                <w:rFonts w:ascii="Times New Roman" w:hAnsi="Times New Roman"/>
                <w:bCs/>
                <w:sz w:val="24"/>
                <w:szCs w:val="24"/>
              </w:rPr>
              <w:t>36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</w:tr>
      <w:tr w:rsidR="005834E5" w:rsidRPr="00E14503" w:rsidTr="009B68E3"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E5" w:rsidRPr="00E14503" w:rsidRDefault="005834E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4E5" w:rsidRPr="00E14503" w:rsidRDefault="005834E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784AC1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="005834E5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00,0</w:t>
            </w:r>
          </w:p>
        </w:tc>
      </w:tr>
      <w:tr w:rsidR="005834E5" w:rsidRPr="00E14503" w:rsidTr="009B68E3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28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834E5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784AC1" w:rsidP="0078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5834E5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E5" w:rsidRPr="00E14503" w:rsidRDefault="005834E5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1586C" w:rsidRPr="00E14503" w:rsidTr="00E1586C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6C" w:rsidRPr="00E14503" w:rsidRDefault="00E1586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6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Реализация ОУ работ по ремонту спортивных залов и по поддержке школьных спортивных клубов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6C" w:rsidRPr="00E14503" w:rsidRDefault="00E1586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1586C" w:rsidRPr="00E14503" w:rsidTr="00E1586C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6C" w:rsidRPr="00E14503" w:rsidRDefault="00E1586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6C" w:rsidRPr="00E14503" w:rsidRDefault="00E1586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1586C" w:rsidRPr="00E14503" w:rsidTr="00E1586C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6C" w:rsidRPr="00E14503" w:rsidRDefault="00E1586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86C" w:rsidRPr="00E14503" w:rsidRDefault="00E1586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Default="00E1586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1586C" w:rsidRPr="00E14503" w:rsidTr="00E1586C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3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1586C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00A9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проекта "Формула успеха</w:t>
            </w:r>
            <w:r w:rsidRPr="000D00A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1586C" w:rsidRPr="00E14503" w:rsidTr="00E1450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DD1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747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DD1747" w:rsidRPr="00DD1747">
              <w:rPr>
                <w:rFonts w:ascii="Times New Roman" w:hAnsi="Times New Roman"/>
                <w:bCs/>
                <w:sz w:val="24"/>
                <w:szCs w:val="24"/>
              </w:rPr>
              <w:t>142</w:t>
            </w:r>
            <w:r w:rsidR="00DD1747">
              <w:rPr>
                <w:rFonts w:ascii="Times New Roman" w:hAnsi="Times New Roman"/>
                <w:bCs/>
                <w:sz w:val="24"/>
                <w:szCs w:val="24"/>
              </w:rPr>
              <w:t xml:space="preserve"> 34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614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614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6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6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6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1586C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DD1747" w:rsidP="007C7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51 761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288 06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288 06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288 06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288 062,8</w:t>
            </w:r>
          </w:p>
        </w:tc>
      </w:tr>
      <w:tr w:rsidR="00E1586C" w:rsidRPr="00E14503" w:rsidTr="0066133D">
        <w:trPr>
          <w:trHeight w:val="538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78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8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85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8361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7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6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1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1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1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E1586C" w:rsidRPr="00E14503" w:rsidTr="004F0968">
        <w:trPr>
          <w:trHeight w:hRule="exact" w:val="680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6C" w:rsidRPr="00E14503" w:rsidRDefault="00E1586C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6C" w:rsidRPr="00E14503" w:rsidRDefault="00E1586C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72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1586C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6C" w:rsidRPr="00E14503" w:rsidRDefault="00E1586C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6C" w:rsidRPr="00E14503" w:rsidRDefault="00E1586C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EB2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6C" w:rsidRPr="00E14503" w:rsidRDefault="00E1586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E00C82" w:rsidRPr="006B3A23" w:rsidRDefault="00E14503" w:rsidP="006B3A23">
      <w:pPr>
        <w:autoSpaceDE w:val="0"/>
        <w:autoSpaceDN w:val="0"/>
        <w:adjustRightInd w:val="0"/>
        <w:spacing w:after="0" w:line="240" w:lineRule="auto"/>
        <w:ind w:left="14160" w:right="-455"/>
        <w:jc w:val="right"/>
        <w:rPr>
          <w:rFonts w:ascii="Times New Roman" w:hAnsi="Times New Roman"/>
          <w:bCs/>
          <w:sz w:val="28"/>
          <w:szCs w:val="24"/>
        </w:rPr>
      </w:pPr>
      <w:r w:rsidRPr="006B3A23">
        <w:rPr>
          <w:rFonts w:ascii="Times New Roman" w:hAnsi="Times New Roman"/>
          <w:sz w:val="28"/>
          <w:szCs w:val="24"/>
        </w:rPr>
        <w:t>"</w:t>
      </w:r>
      <w:r w:rsidR="004F0968" w:rsidRPr="006B3A23">
        <w:rPr>
          <w:rFonts w:ascii="Times New Roman" w:hAnsi="Times New Roman"/>
          <w:sz w:val="28"/>
          <w:szCs w:val="24"/>
        </w:rPr>
        <w:t>.</w:t>
      </w:r>
    </w:p>
    <w:p w:rsidR="00E00C82" w:rsidRPr="003B67D9" w:rsidRDefault="00E00C82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0C82" w:rsidRDefault="004F0968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________________</w:t>
      </w:r>
    </w:p>
    <w:p w:rsidR="004F0968" w:rsidRDefault="004F0968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0F9D" w:rsidRDefault="00A50F9D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0F9D" w:rsidRDefault="00A50F9D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0F9D" w:rsidRDefault="00A50F9D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0F9D" w:rsidRDefault="00A50F9D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0F9D" w:rsidRDefault="00A50F9D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0F9D" w:rsidRDefault="00A50F9D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0F9D" w:rsidRDefault="00A50F9D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0F9D" w:rsidRDefault="00A50F9D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0F9D" w:rsidRDefault="00A50F9D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0F9D" w:rsidRDefault="00A50F9D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0F9D" w:rsidRDefault="00A50F9D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0F9D" w:rsidRPr="00066191" w:rsidRDefault="00A50F9D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</w:rPr>
      </w:pPr>
    </w:p>
    <w:p w:rsidR="00A50F9D" w:rsidRPr="00066191" w:rsidRDefault="00A50F9D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</w:rPr>
      </w:pPr>
    </w:p>
    <w:p w:rsidR="00A50F9D" w:rsidRPr="00066191" w:rsidRDefault="00A50F9D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</w:rPr>
      </w:pPr>
    </w:p>
    <w:p w:rsidR="00A50F9D" w:rsidRPr="00066191" w:rsidRDefault="00A50F9D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</w:rPr>
      </w:pPr>
    </w:p>
    <w:p w:rsidR="00A50F9D" w:rsidRPr="00066191" w:rsidRDefault="00A50F9D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</w:rPr>
      </w:pPr>
    </w:p>
    <w:p w:rsidR="00A50F9D" w:rsidRPr="00066191" w:rsidRDefault="00A50F9D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</w:rPr>
      </w:pPr>
    </w:p>
    <w:p w:rsidR="00A50F9D" w:rsidRPr="00066191" w:rsidRDefault="00A50F9D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</w:rPr>
      </w:pPr>
    </w:p>
    <w:p w:rsidR="00A50F9D" w:rsidRPr="00066191" w:rsidRDefault="00A50F9D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</w:rPr>
      </w:pPr>
    </w:p>
    <w:p w:rsidR="004F0968" w:rsidRPr="00066191" w:rsidRDefault="004F0968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</w:rPr>
      </w:pPr>
    </w:p>
    <w:p w:rsidR="004F0968" w:rsidRPr="00066191" w:rsidRDefault="004F0968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</w:rPr>
      </w:pP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066191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Заместитель Главы муниципального</w:t>
      </w: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066191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образования по социальным вопросам                                                         С.А. </w:t>
      </w:r>
      <w:proofErr w:type="spellStart"/>
      <w:r w:rsidRPr="00066191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Скоморохова</w:t>
      </w:r>
      <w:proofErr w:type="spellEnd"/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066191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«____»_____________2017 г.</w:t>
      </w: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066191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Директор </w:t>
      </w:r>
      <w:proofErr w:type="spellStart"/>
      <w:r w:rsidRPr="00066191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униципально</w:t>
      </w:r>
      <w:proofErr w:type="spellEnd"/>
      <w:r w:rsidRPr="00066191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-правового</w:t>
      </w: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066191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департамента                                                                                                   Н.А. Климова</w:t>
      </w: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066191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«____»_____________2017 г.</w:t>
      </w: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066191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Директор департамента финансов                                                                 М.Н. Новоселова </w:t>
      </w: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066191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«____»_____________2017 г.</w:t>
      </w: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066191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Директор департамента экономического</w:t>
      </w: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066191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развития                                                                                                             С.В. </w:t>
      </w:r>
      <w:proofErr w:type="spellStart"/>
      <w:r w:rsidRPr="00066191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Засолоцкий</w:t>
      </w:r>
      <w:proofErr w:type="spellEnd"/>
      <w:r w:rsidRPr="00066191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 </w:t>
      </w: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066191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«____»_____________2017 г.</w:t>
      </w:r>
    </w:p>
    <w:p w:rsidR="00A50F9D" w:rsidRPr="00066191" w:rsidRDefault="00A50F9D" w:rsidP="00A50F9D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066191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           </w:t>
      </w: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</w:p>
    <w:p w:rsidR="00A50F9D" w:rsidRPr="00066191" w:rsidRDefault="001C793A" w:rsidP="00A50F9D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066191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Д</w:t>
      </w:r>
      <w:r w:rsidR="00A50F9D" w:rsidRPr="00066191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иректор департамента образования                                                   </w:t>
      </w:r>
      <w:r w:rsidRPr="00066191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         </w:t>
      </w:r>
      <w:r w:rsidR="00A50F9D" w:rsidRPr="00066191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 </w:t>
      </w:r>
      <w:r w:rsidRPr="00066191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В</w:t>
      </w:r>
      <w:r w:rsidR="00A50F9D" w:rsidRPr="00066191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.С. </w:t>
      </w:r>
      <w:r w:rsidRPr="00066191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Меженный</w:t>
      </w:r>
      <w:r w:rsidR="00A50F9D" w:rsidRPr="00066191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 xml:space="preserve"> </w:t>
      </w: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eastAsia="ru-RU"/>
        </w:rPr>
      </w:pPr>
      <w:r w:rsidRPr="00066191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«____»_____________2017 г.</w:t>
      </w:r>
    </w:p>
    <w:p w:rsidR="00A50F9D" w:rsidRPr="00066191" w:rsidRDefault="00A50F9D" w:rsidP="00A50F9D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:rsidR="00A50F9D" w:rsidRPr="00066191" w:rsidRDefault="00A50F9D" w:rsidP="00A50F9D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  <w:lang w:eastAsia="ru-RU"/>
        </w:rPr>
      </w:pPr>
    </w:p>
    <w:p w:rsidR="00A50F9D" w:rsidRPr="00066191" w:rsidRDefault="00A50F9D" w:rsidP="00A50F9D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  <w:lang w:eastAsia="ru-RU"/>
        </w:rPr>
      </w:pPr>
    </w:p>
    <w:p w:rsidR="00A50F9D" w:rsidRPr="00066191" w:rsidRDefault="00A50F9D" w:rsidP="00A50F9D">
      <w:pPr>
        <w:spacing w:after="0" w:line="240" w:lineRule="auto"/>
        <w:rPr>
          <w:rFonts w:ascii="Times New Roman" w:hAnsi="Times New Roman"/>
          <w:color w:val="FFFFFF" w:themeColor="background1"/>
          <w:sz w:val="20"/>
          <w:szCs w:val="20"/>
          <w:lang w:eastAsia="ru-RU"/>
        </w:rPr>
      </w:pPr>
      <w:r w:rsidRPr="00066191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>Светлана Сергеевна Копытова</w:t>
      </w:r>
    </w:p>
    <w:p w:rsidR="00A50F9D" w:rsidRPr="00066191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0"/>
          <w:szCs w:val="20"/>
          <w:lang w:eastAsia="ru-RU"/>
        </w:rPr>
      </w:pPr>
      <w:r w:rsidRPr="00066191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 xml:space="preserve"> «____»_____________2017 г.</w:t>
      </w:r>
    </w:p>
    <w:p w:rsidR="00A50F9D" w:rsidRPr="00066191" w:rsidRDefault="00A50F9D" w:rsidP="00A50F9D">
      <w:pPr>
        <w:spacing w:after="0" w:line="240" w:lineRule="auto"/>
        <w:rPr>
          <w:rFonts w:ascii="Times New Roman" w:hAnsi="Times New Roman"/>
          <w:b/>
          <w:bCs/>
          <w:color w:val="FFFFFF" w:themeColor="background1"/>
          <w:sz w:val="28"/>
          <w:szCs w:val="28"/>
        </w:rPr>
      </w:pPr>
      <w:r w:rsidRPr="00066191">
        <w:rPr>
          <w:rFonts w:ascii="Times New Roman" w:hAnsi="Times New Roman"/>
          <w:color w:val="FFFFFF" w:themeColor="background1"/>
          <w:sz w:val="20"/>
          <w:szCs w:val="20"/>
          <w:lang w:eastAsia="ru-RU"/>
        </w:rPr>
        <w:t>(8182) 607-318</w:t>
      </w:r>
    </w:p>
    <w:p w:rsidR="00833D81" w:rsidRPr="00066191" w:rsidRDefault="00833D81" w:rsidP="004F0968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eastAsia="ru-RU"/>
        </w:rPr>
        <w:sectPr w:rsidR="00833D81" w:rsidRPr="00066191" w:rsidSect="006B3A23">
          <w:headerReference w:type="first" r:id="rId11"/>
          <w:pgSz w:w="16839" w:h="11907" w:orient="landscape" w:code="9"/>
          <w:pgMar w:top="851" w:right="1134" w:bottom="709" w:left="1134" w:header="567" w:footer="0" w:gutter="0"/>
          <w:pgNumType w:start="1"/>
          <w:cols w:space="720"/>
          <w:noEndnote/>
          <w:titlePg/>
          <w:docGrid w:linePitch="299"/>
        </w:sectPr>
      </w:pPr>
    </w:p>
    <w:p w:rsidR="004F0968" w:rsidRPr="00066191" w:rsidRDefault="004F0968" w:rsidP="004F0968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066191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lastRenderedPageBreak/>
        <w:t>ОЯСНИТЕЛЬНАЯ ЗАПИСКА</w:t>
      </w:r>
    </w:p>
    <w:p w:rsidR="004F0968" w:rsidRPr="00066191" w:rsidRDefault="004F0968" w:rsidP="004F0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066191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к проекту постановления Администрации муниципального образования "Город Архангельск" "</w:t>
      </w:r>
      <w:r w:rsidRPr="00066191">
        <w:rPr>
          <w:rFonts w:ascii="Times New Roman" w:hAnsi="Times New Roman"/>
          <w:bCs/>
          <w:color w:val="FFFFFF" w:themeColor="background1"/>
          <w:sz w:val="28"/>
          <w:szCs w:val="28"/>
        </w:rPr>
        <w:t>О внесении изменений в ведомственную целевую программу  "Развитие образования на территории муниципального образования "Город Архангельск"</w:t>
      </w:r>
    </w:p>
    <w:p w:rsidR="004F0968" w:rsidRPr="00066191" w:rsidRDefault="004F0968" w:rsidP="004F0968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eastAsia="ru-RU"/>
        </w:rPr>
      </w:pPr>
    </w:p>
    <w:p w:rsidR="004F0968" w:rsidRPr="00066191" w:rsidRDefault="004F0968" w:rsidP="004F0968">
      <w:pPr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66191">
        <w:rPr>
          <w:rFonts w:ascii="Times New Roman" w:hAnsi="Times New Roman"/>
          <w:color w:val="FFFFFF" w:themeColor="background1"/>
          <w:sz w:val="28"/>
          <w:szCs w:val="28"/>
        </w:rPr>
        <w:t>В ведомственную целевую программу "Развитие образования на территории муниципального образования "Город Архангельск", утвержденную постановлением Администрации муниципального образования «Город Архангельск» от 29.12.2016</w:t>
      </w:r>
      <w:r w:rsidR="00FD2C0C" w:rsidRPr="00066191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Pr="00066191">
        <w:rPr>
          <w:rFonts w:ascii="Times New Roman" w:hAnsi="Times New Roman"/>
          <w:color w:val="FFFFFF" w:themeColor="background1"/>
          <w:sz w:val="28"/>
          <w:szCs w:val="28"/>
        </w:rPr>
        <w:t xml:space="preserve"> № 1542, (далее – Программа) вносятся следующие изменения:</w:t>
      </w:r>
    </w:p>
    <w:p w:rsidR="005849B0" w:rsidRPr="00066191" w:rsidRDefault="005849B0" w:rsidP="00BF0481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66191">
        <w:rPr>
          <w:rFonts w:ascii="Times New Roman" w:hAnsi="Times New Roman"/>
          <w:color w:val="FFFFFF" w:themeColor="background1"/>
          <w:sz w:val="28"/>
          <w:szCs w:val="28"/>
        </w:rPr>
        <w:t>В приложении № 2:</w:t>
      </w:r>
    </w:p>
    <w:p w:rsidR="00CC23CE" w:rsidRPr="00066191" w:rsidRDefault="00CC23CE" w:rsidP="00BF0481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66191">
        <w:rPr>
          <w:rFonts w:ascii="Times New Roman" w:hAnsi="Times New Roman"/>
          <w:color w:val="FFFFFF" w:themeColor="background1"/>
          <w:sz w:val="28"/>
          <w:szCs w:val="28"/>
        </w:rPr>
        <w:t xml:space="preserve">увеличен объем финансирования  мероприятия 1 </w:t>
      </w:r>
      <w:r w:rsidRPr="00066191">
        <w:rPr>
          <w:rFonts w:ascii="Times New Roman" w:hAnsi="Times New Roman"/>
          <w:b/>
          <w:color w:val="FFFFFF" w:themeColor="background1"/>
          <w:sz w:val="28"/>
          <w:szCs w:val="28"/>
          <w:lang w:eastAsia="ru-RU"/>
        </w:rPr>
        <w:t>"</w:t>
      </w:r>
      <w:r w:rsidRPr="00066191">
        <w:rPr>
          <w:rFonts w:ascii="Times New Roman" w:hAnsi="Times New Roman"/>
          <w:bCs/>
          <w:color w:val="FFFFFF" w:themeColor="background1"/>
          <w:sz w:val="28"/>
          <w:szCs w:val="28"/>
        </w:rPr>
        <w:t>Оказание муниципальных услуг (выполнение работ) МУ</w:t>
      </w:r>
      <w:r w:rsidRPr="00066191">
        <w:rPr>
          <w:rFonts w:ascii="Times New Roman" w:hAnsi="Times New Roman"/>
          <w:color w:val="FFFFFF" w:themeColor="background1"/>
          <w:sz w:val="28"/>
          <w:szCs w:val="28"/>
        </w:rPr>
        <w:t xml:space="preserve">" в сумме </w:t>
      </w:r>
      <w:r w:rsidR="001C793A" w:rsidRPr="00066191">
        <w:rPr>
          <w:rFonts w:ascii="Times New Roman" w:hAnsi="Times New Roman"/>
          <w:b/>
          <w:color w:val="FFFFFF" w:themeColor="background1"/>
          <w:sz w:val="28"/>
          <w:szCs w:val="28"/>
        </w:rPr>
        <w:t>113,0</w:t>
      </w:r>
      <w:r w:rsidRPr="00066191">
        <w:rPr>
          <w:rFonts w:ascii="Times New Roman" w:hAnsi="Times New Roman"/>
          <w:color w:val="FFFFFF" w:themeColor="background1"/>
          <w:sz w:val="28"/>
          <w:szCs w:val="28"/>
        </w:rPr>
        <w:t xml:space="preserve"> тысяч рублей (средства </w:t>
      </w:r>
      <w:r w:rsidR="001C793A" w:rsidRPr="00066191">
        <w:rPr>
          <w:rFonts w:ascii="Times New Roman" w:hAnsi="Times New Roman"/>
          <w:color w:val="FFFFFF" w:themeColor="background1"/>
          <w:sz w:val="28"/>
          <w:szCs w:val="28"/>
        </w:rPr>
        <w:t xml:space="preserve">областного бюджета) </w:t>
      </w:r>
      <w:r w:rsidRPr="00066191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в связи с </w:t>
      </w:r>
      <w:r w:rsidR="001C793A" w:rsidRPr="00066191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несением изменений в муниципальные задания муниципальных учреждений</w:t>
      </w:r>
      <w:r w:rsidRPr="00066191">
        <w:rPr>
          <w:rFonts w:ascii="Times New Roman" w:hAnsi="Times New Roman"/>
          <w:color w:val="FFFFFF" w:themeColor="background1"/>
          <w:sz w:val="28"/>
          <w:szCs w:val="28"/>
        </w:rPr>
        <w:t>;</w:t>
      </w:r>
    </w:p>
    <w:p w:rsidR="001C793A" w:rsidRPr="00066191" w:rsidRDefault="00264F31" w:rsidP="00BF0481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66191">
        <w:rPr>
          <w:rFonts w:ascii="Times New Roman" w:hAnsi="Times New Roman"/>
          <w:color w:val="FFFFFF" w:themeColor="background1"/>
          <w:sz w:val="28"/>
          <w:szCs w:val="28"/>
        </w:rPr>
        <w:t>уменьшен</w:t>
      </w:r>
      <w:r w:rsidR="001C793A" w:rsidRPr="00066191">
        <w:rPr>
          <w:rFonts w:ascii="Times New Roman" w:hAnsi="Times New Roman"/>
          <w:color w:val="FFFFFF" w:themeColor="background1"/>
          <w:sz w:val="28"/>
          <w:szCs w:val="28"/>
        </w:rPr>
        <w:t xml:space="preserve"> объем финансирования  мероприятия 2 </w:t>
      </w:r>
      <w:r w:rsidR="001C793A" w:rsidRPr="00066191">
        <w:rPr>
          <w:rFonts w:ascii="Times New Roman" w:hAnsi="Times New Roman"/>
          <w:b/>
          <w:color w:val="FFFFFF" w:themeColor="background1"/>
          <w:sz w:val="28"/>
          <w:szCs w:val="28"/>
          <w:lang w:eastAsia="ru-RU"/>
        </w:rPr>
        <w:t>"</w:t>
      </w:r>
      <w:r w:rsidR="001C793A" w:rsidRPr="00066191">
        <w:rPr>
          <w:rFonts w:ascii="Times New Roman" w:hAnsi="Times New Roman"/>
          <w:bCs/>
          <w:color w:val="FFFFFF" w:themeColor="background1"/>
          <w:sz w:val="28"/>
          <w:szCs w:val="28"/>
        </w:rPr>
        <w:t>Реализация негосударственными образовательными учреждениями образовательных программ</w:t>
      </w:r>
      <w:r w:rsidR="001C793A" w:rsidRPr="00066191">
        <w:rPr>
          <w:rFonts w:ascii="Times New Roman" w:hAnsi="Times New Roman"/>
          <w:color w:val="FFFFFF" w:themeColor="background1"/>
          <w:sz w:val="28"/>
          <w:szCs w:val="28"/>
        </w:rPr>
        <w:t xml:space="preserve">" в сумме </w:t>
      </w:r>
      <w:r w:rsidR="001C793A" w:rsidRPr="00066191">
        <w:rPr>
          <w:rFonts w:ascii="Times New Roman" w:hAnsi="Times New Roman"/>
          <w:b/>
          <w:color w:val="FFFFFF" w:themeColor="background1"/>
          <w:sz w:val="28"/>
          <w:szCs w:val="28"/>
        </w:rPr>
        <w:t>113,0</w:t>
      </w:r>
      <w:r w:rsidR="001C793A" w:rsidRPr="00066191">
        <w:rPr>
          <w:rFonts w:ascii="Times New Roman" w:hAnsi="Times New Roman"/>
          <w:color w:val="FFFFFF" w:themeColor="background1"/>
          <w:sz w:val="28"/>
          <w:szCs w:val="28"/>
        </w:rPr>
        <w:t xml:space="preserve"> тысяч рублей (средства областного бюджета) </w:t>
      </w:r>
      <w:r w:rsidR="001C793A" w:rsidRPr="00066191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в связи с внесением изменений в заявку НОУ</w:t>
      </w:r>
      <w:r w:rsidR="001C793A" w:rsidRPr="00066191">
        <w:rPr>
          <w:rFonts w:ascii="Times New Roman" w:hAnsi="Times New Roman"/>
          <w:color w:val="FFFFFF" w:themeColor="background1"/>
          <w:sz w:val="28"/>
          <w:szCs w:val="28"/>
        </w:rPr>
        <w:t>;</w:t>
      </w:r>
    </w:p>
    <w:p w:rsidR="00CC23CE" w:rsidRPr="00066191" w:rsidRDefault="007C7FEA" w:rsidP="00CC23CE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066191">
        <w:rPr>
          <w:rFonts w:ascii="Times New Roman" w:hAnsi="Times New Roman"/>
          <w:color w:val="FFFFFF" w:themeColor="background1"/>
          <w:sz w:val="28"/>
          <w:szCs w:val="28"/>
        </w:rPr>
        <w:t>изменен</w:t>
      </w:r>
      <w:r w:rsidR="00CC23CE" w:rsidRPr="00066191">
        <w:rPr>
          <w:rFonts w:ascii="Times New Roman" w:hAnsi="Times New Roman"/>
          <w:color w:val="FFFFFF" w:themeColor="background1"/>
          <w:sz w:val="28"/>
          <w:szCs w:val="28"/>
        </w:rPr>
        <w:t xml:space="preserve"> объем финансирования мероприятия 4 </w:t>
      </w:r>
      <w:r w:rsidR="00CC23CE" w:rsidRPr="00066191">
        <w:rPr>
          <w:rFonts w:ascii="Times New Roman" w:hAnsi="Times New Roman"/>
          <w:b/>
          <w:color w:val="FFFFFF" w:themeColor="background1"/>
          <w:sz w:val="28"/>
          <w:szCs w:val="28"/>
          <w:lang w:eastAsia="ru-RU"/>
        </w:rPr>
        <w:t>"</w:t>
      </w:r>
      <w:r w:rsidR="00CC23CE" w:rsidRPr="00066191">
        <w:rPr>
          <w:rFonts w:ascii="Times New Roman" w:hAnsi="Times New Roman"/>
          <w:bCs/>
          <w:color w:val="FFFFFF" w:themeColor="background1"/>
          <w:sz w:val="28"/>
          <w:szCs w:val="28"/>
        </w:rPr>
        <w:t>Предоставление социальных гарантий и компенсаций работникам МУ</w:t>
      </w:r>
      <w:r w:rsidR="00CC23CE" w:rsidRPr="00066191">
        <w:rPr>
          <w:rFonts w:ascii="Times New Roman" w:hAnsi="Times New Roman"/>
          <w:b/>
          <w:color w:val="FFFFFF" w:themeColor="background1"/>
          <w:sz w:val="28"/>
          <w:szCs w:val="28"/>
          <w:lang w:eastAsia="ru-RU"/>
        </w:rPr>
        <w:t xml:space="preserve">" </w:t>
      </w:r>
      <w:r w:rsidR="00CC23CE" w:rsidRPr="00066191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в связи с трудоустройством работников учреждений дополнительного образования детей, сложилась экономия по субсидии на финансовое обеспечение расходов, связанных с сокращением численности или штата работников бухгалтерии муниципальных бюджетных и автономных учреждений муниципального образования "Город Архангельск", </w:t>
      </w:r>
      <w:r w:rsidRPr="00066191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в том числе уменьшен </w:t>
      </w:r>
      <w:r w:rsidR="00CC23CE" w:rsidRPr="00066191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в сумме </w:t>
      </w:r>
      <w:r w:rsidR="00743BC2" w:rsidRPr="00066191">
        <w:rPr>
          <w:rFonts w:ascii="Times New Roman" w:hAnsi="Times New Roman"/>
          <w:b/>
          <w:color w:val="FFFFFF" w:themeColor="background1"/>
          <w:sz w:val="28"/>
          <w:szCs w:val="28"/>
          <w:lang w:eastAsia="ru-RU"/>
        </w:rPr>
        <w:t>395,2</w:t>
      </w:r>
      <w:r w:rsidR="00CC23CE" w:rsidRPr="00066191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тысяч рублей (средства городского бюджета)</w:t>
      </w:r>
      <w:r w:rsidR="00743BC2" w:rsidRPr="00066191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и увеличен на сумму </w:t>
      </w:r>
      <w:r w:rsidR="00743BC2" w:rsidRPr="00066191">
        <w:rPr>
          <w:rFonts w:ascii="Times New Roman" w:hAnsi="Times New Roman"/>
          <w:b/>
          <w:color w:val="FFFFFF" w:themeColor="background1"/>
          <w:sz w:val="28"/>
          <w:szCs w:val="28"/>
          <w:lang w:eastAsia="ru-RU"/>
        </w:rPr>
        <w:t>450,0</w:t>
      </w:r>
      <w:r w:rsidR="00743BC2" w:rsidRPr="00066191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 xml:space="preserve"> тысяч рублей (средства областного бюджета) в связи с поступлением уведомлений о бюджетных ассигнованиях на текущий 2017 год </w:t>
      </w:r>
      <w:r w:rsidR="00743BC2" w:rsidRPr="00066191">
        <w:rPr>
          <w:rFonts w:ascii="Times New Roman" w:hAnsi="Times New Roman"/>
          <w:color w:val="FFFFFF" w:themeColor="background1"/>
          <w:sz w:val="28"/>
          <w:szCs w:val="28"/>
        </w:rPr>
        <w:t>и плановый период министерства образования и науки Архангельской области на возмещение расходов по предоставлению мер социальной поддержки педагогических работников учреждений, финансируемых из областного бюджета, работающих и проживающих в сельской местности, рабочих поселках (поселках городского типа) на 2017 год</w:t>
      </w:r>
      <w:r w:rsidR="00CC23CE" w:rsidRPr="00066191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;</w:t>
      </w:r>
    </w:p>
    <w:p w:rsidR="00E75302" w:rsidRPr="00066191" w:rsidRDefault="00BF0481" w:rsidP="00066191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066191">
        <w:rPr>
          <w:rFonts w:ascii="Times New Roman" w:hAnsi="Times New Roman"/>
          <w:color w:val="FFFFFF" w:themeColor="background1"/>
          <w:sz w:val="28"/>
          <w:szCs w:val="28"/>
        </w:rPr>
        <w:t xml:space="preserve">увеличен объем финансирования  мероприятия </w:t>
      </w:r>
      <w:r w:rsidR="00743BC2" w:rsidRPr="00066191">
        <w:rPr>
          <w:rFonts w:ascii="Times New Roman" w:hAnsi="Times New Roman"/>
          <w:color w:val="FFFFFF" w:themeColor="background1"/>
          <w:sz w:val="28"/>
          <w:szCs w:val="28"/>
        </w:rPr>
        <w:t>7</w:t>
      </w:r>
      <w:r w:rsidR="00CC23CE" w:rsidRPr="00066191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FE1D66" w:rsidRPr="00066191">
        <w:rPr>
          <w:rFonts w:ascii="Times New Roman" w:hAnsi="Times New Roman"/>
          <w:b/>
          <w:color w:val="FFFFFF" w:themeColor="background1"/>
          <w:sz w:val="28"/>
          <w:szCs w:val="28"/>
          <w:lang w:eastAsia="ru-RU"/>
        </w:rPr>
        <w:t>"</w:t>
      </w:r>
      <w:r w:rsidR="00743BC2" w:rsidRPr="00066191">
        <w:rPr>
          <w:rFonts w:ascii="Times New Roman" w:hAnsi="Times New Roman"/>
          <w:bCs/>
          <w:color w:val="FFFFFF" w:themeColor="background1"/>
          <w:sz w:val="28"/>
          <w:szCs w:val="28"/>
        </w:rPr>
        <w:t xml:space="preserve">Изменение действующей сети ДОУ и ОУ, реализующих образовательную программу дошкольного образования, </w:t>
      </w:r>
    </w:p>
    <w:p w:rsidR="00E75302" w:rsidRPr="00066191" w:rsidRDefault="00E75302" w:rsidP="004F096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sectPr w:rsidR="00E75302" w:rsidRPr="00066191" w:rsidSect="00833D81">
      <w:pgSz w:w="11907" w:h="16839" w:code="9"/>
      <w:pgMar w:top="1134" w:right="851" w:bottom="1134" w:left="709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89" w:rsidRDefault="00D95789" w:rsidP="00CA7E9C">
      <w:pPr>
        <w:spacing w:after="0" w:line="240" w:lineRule="auto"/>
      </w:pPr>
      <w:r>
        <w:separator/>
      </w:r>
    </w:p>
  </w:endnote>
  <w:endnote w:type="continuationSeparator" w:id="0">
    <w:p w:rsidR="00D95789" w:rsidRDefault="00D95789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89" w:rsidRDefault="00D95789" w:rsidP="00CA7E9C">
      <w:pPr>
        <w:spacing w:after="0" w:line="240" w:lineRule="auto"/>
      </w:pPr>
      <w:r>
        <w:separator/>
      </w:r>
    </w:p>
  </w:footnote>
  <w:footnote w:type="continuationSeparator" w:id="0">
    <w:p w:rsidR="00D95789" w:rsidRDefault="00D95789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584582"/>
      <w:docPartObj>
        <w:docPartGallery w:val="Page Numbers (Top of Page)"/>
        <w:docPartUnique/>
      </w:docPartObj>
    </w:sdtPr>
    <w:sdtEndPr/>
    <w:sdtContent>
      <w:p w:rsidR="00B42783" w:rsidRDefault="00B427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E76">
          <w:rPr>
            <w:noProof/>
          </w:rPr>
          <w:t>2</w:t>
        </w:r>
        <w:r>
          <w:fldChar w:fldCharType="end"/>
        </w:r>
      </w:p>
    </w:sdtContent>
  </w:sdt>
  <w:p w:rsidR="00B42783" w:rsidRDefault="00B4278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23" w:rsidRDefault="006B3A23">
    <w:pPr>
      <w:pStyle w:val="a9"/>
      <w:jc w:val="center"/>
    </w:pPr>
  </w:p>
  <w:p w:rsidR="006B3A23" w:rsidRDefault="006B3A2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23" w:rsidRDefault="006B3A23">
    <w:pPr>
      <w:pStyle w:val="a9"/>
      <w:jc w:val="center"/>
    </w:pPr>
  </w:p>
  <w:p w:rsidR="006B3A23" w:rsidRDefault="006B3A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FF4C82"/>
    <w:multiLevelType w:val="hybridMultilevel"/>
    <w:tmpl w:val="8DAA1C5E"/>
    <w:lvl w:ilvl="0" w:tplc="B41AC0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10C6"/>
    <w:rsid w:val="00007922"/>
    <w:rsid w:val="000130DA"/>
    <w:rsid w:val="0001481B"/>
    <w:rsid w:val="00016EF8"/>
    <w:rsid w:val="00017036"/>
    <w:rsid w:val="00022807"/>
    <w:rsid w:val="000247ED"/>
    <w:rsid w:val="00026A50"/>
    <w:rsid w:val="000319C4"/>
    <w:rsid w:val="000330F1"/>
    <w:rsid w:val="00033DEF"/>
    <w:rsid w:val="000347BE"/>
    <w:rsid w:val="00034DDF"/>
    <w:rsid w:val="000446C3"/>
    <w:rsid w:val="00051EF4"/>
    <w:rsid w:val="00052618"/>
    <w:rsid w:val="000532AB"/>
    <w:rsid w:val="0006585C"/>
    <w:rsid w:val="00066107"/>
    <w:rsid w:val="00066191"/>
    <w:rsid w:val="0006704B"/>
    <w:rsid w:val="00067B78"/>
    <w:rsid w:val="00072D81"/>
    <w:rsid w:val="0008071A"/>
    <w:rsid w:val="0008358A"/>
    <w:rsid w:val="00085401"/>
    <w:rsid w:val="00093312"/>
    <w:rsid w:val="00093B33"/>
    <w:rsid w:val="000A6113"/>
    <w:rsid w:val="000A6CC6"/>
    <w:rsid w:val="000A7B3E"/>
    <w:rsid w:val="000B0D40"/>
    <w:rsid w:val="000B1A1B"/>
    <w:rsid w:val="000C47EF"/>
    <w:rsid w:val="000C54AA"/>
    <w:rsid w:val="000C5A5B"/>
    <w:rsid w:val="000D00A9"/>
    <w:rsid w:val="000D06E8"/>
    <w:rsid w:val="000D0735"/>
    <w:rsid w:val="000D088B"/>
    <w:rsid w:val="000D185A"/>
    <w:rsid w:val="000D6DB3"/>
    <w:rsid w:val="000D797E"/>
    <w:rsid w:val="000E3784"/>
    <w:rsid w:val="000E3B16"/>
    <w:rsid w:val="000E65CA"/>
    <w:rsid w:val="000E67DC"/>
    <w:rsid w:val="000E70FC"/>
    <w:rsid w:val="000F1859"/>
    <w:rsid w:val="000F1EB0"/>
    <w:rsid w:val="000F5F90"/>
    <w:rsid w:val="001029E3"/>
    <w:rsid w:val="001051DF"/>
    <w:rsid w:val="00110EEC"/>
    <w:rsid w:val="001112E7"/>
    <w:rsid w:val="001255F9"/>
    <w:rsid w:val="00125776"/>
    <w:rsid w:val="00127FE9"/>
    <w:rsid w:val="00130E56"/>
    <w:rsid w:val="0013289D"/>
    <w:rsid w:val="00133721"/>
    <w:rsid w:val="00134941"/>
    <w:rsid w:val="001372E3"/>
    <w:rsid w:val="00137C7C"/>
    <w:rsid w:val="00141E76"/>
    <w:rsid w:val="001430EB"/>
    <w:rsid w:val="0015217B"/>
    <w:rsid w:val="00171EF6"/>
    <w:rsid w:val="00176082"/>
    <w:rsid w:val="00176541"/>
    <w:rsid w:val="00177F49"/>
    <w:rsid w:val="00181B0B"/>
    <w:rsid w:val="00181F9C"/>
    <w:rsid w:val="00185EA4"/>
    <w:rsid w:val="00187AD6"/>
    <w:rsid w:val="00194246"/>
    <w:rsid w:val="001B2BA4"/>
    <w:rsid w:val="001B62C7"/>
    <w:rsid w:val="001B78BB"/>
    <w:rsid w:val="001C000C"/>
    <w:rsid w:val="001C50C4"/>
    <w:rsid w:val="001C5B05"/>
    <w:rsid w:val="001C793A"/>
    <w:rsid w:val="001D12DA"/>
    <w:rsid w:val="001D5617"/>
    <w:rsid w:val="001D790E"/>
    <w:rsid w:val="001E0769"/>
    <w:rsid w:val="001E3C19"/>
    <w:rsid w:val="001E3E4E"/>
    <w:rsid w:val="001E65C8"/>
    <w:rsid w:val="001E7704"/>
    <w:rsid w:val="001F14F8"/>
    <w:rsid w:val="001F4BDB"/>
    <w:rsid w:val="00201C29"/>
    <w:rsid w:val="00206E94"/>
    <w:rsid w:val="00207F7D"/>
    <w:rsid w:val="0021231E"/>
    <w:rsid w:val="00212C97"/>
    <w:rsid w:val="00214F53"/>
    <w:rsid w:val="0021579B"/>
    <w:rsid w:val="00227523"/>
    <w:rsid w:val="00232B72"/>
    <w:rsid w:val="002347EE"/>
    <w:rsid w:val="00235942"/>
    <w:rsid w:val="00245F6D"/>
    <w:rsid w:val="00246F5A"/>
    <w:rsid w:val="002506AB"/>
    <w:rsid w:val="00252E4A"/>
    <w:rsid w:val="0025305E"/>
    <w:rsid w:val="00256E67"/>
    <w:rsid w:val="00261E47"/>
    <w:rsid w:val="0026215C"/>
    <w:rsid w:val="00264F31"/>
    <w:rsid w:val="00271CFA"/>
    <w:rsid w:val="0027220F"/>
    <w:rsid w:val="00277140"/>
    <w:rsid w:val="0028015F"/>
    <w:rsid w:val="0028284E"/>
    <w:rsid w:val="00283051"/>
    <w:rsid w:val="00283D86"/>
    <w:rsid w:val="00286841"/>
    <w:rsid w:val="002919EB"/>
    <w:rsid w:val="00293850"/>
    <w:rsid w:val="002A0027"/>
    <w:rsid w:val="002A2A2A"/>
    <w:rsid w:val="002A4A8B"/>
    <w:rsid w:val="002A4B93"/>
    <w:rsid w:val="002A705D"/>
    <w:rsid w:val="002A7C14"/>
    <w:rsid w:val="002B4804"/>
    <w:rsid w:val="002B5FB0"/>
    <w:rsid w:val="002B72FE"/>
    <w:rsid w:val="002C0D2D"/>
    <w:rsid w:val="002C196A"/>
    <w:rsid w:val="002C1EE1"/>
    <w:rsid w:val="002C5FC5"/>
    <w:rsid w:val="002C71D3"/>
    <w:rsid w:val="002D051B"/>
    <w:rsid w:val="002D505E"/>
    <w:rsid w:val="002D6B63"/>
    <w:rsid w:val="002D6FED"/>
    <w:rsid w:val="002E552E"/>
    <w:rsid w:val="002F057D"/>
    <w:rsid w:val="002F61E4"/>
    <w:rsid w:val="00303741"/>
    <w:rsid w:val="003129F8"/>
    <w:rsid w:val="00315664"/>
    <w:rsid w:val="00316259"/>
    <w:rsid w:val="00324B7D"/>
    <w:rsid w:val="00325074"/>
    <w:rsid w:val="003251E1"/>
    <w:rsid w:val="00327C46"/>
    <w:rsid w:val="00335798"/>
    <w:rsid w:val="0033730E"/>
    <w:rsid w:val="0034066D"/>
    <w:rsid w:val="00345894"/>
    <w:rsid w:val="00347E3E"/>
    <w:rsid w:val="0035034C"/>
    <w:rsid w:val="00357689"/>
    <w:rsid w:val="003604C2"/>
    <w:rsid w:val="003703B5"/>
    <w:rsid w:val="00373343"/>
    <w:rsid w:val="0037588C"/>
    <w:rsid w:val="00375C15"/>
    <w:rsid w:val="00376D7B"/>
    <w:rsid w:val="003778D7"/>
    <w:rsid w:val="00384B31"/>
    <w:rsid w:val="00391FB8"/>
    <w:rsid w:val="00395396"/>
    <w:rsid w:val="00396881"/>
    <w:rsid w:val="003A2B90"/>
    <w:rsid w:val="003A36C0"/>
    <w:rsid w:val="003B52EB"/>
    <w:rsid w:val="003B6602"/>
    <w:rsid w:val="003B67D9"/>
    <w:rsid w:val="003B74B3"/>
    <w:rsid w:val="003C19CE"/>
    <w:rsid w:val="003C252F"/>
    <w:rsid w:val="003C2745"/>
    <w:rsid w:val="003C3C09"/>
    <w:rsid w:val="003C4BCF"/>
    <w:rsid w:val="003C4F1D"/>
    <w:rsid w:val="003D2F71"/>
    <w:rsid w:val="003D4B7B"/>
    <w:rsid w:val="003E328B"/>
    <w:rsid w:val="003E5D9B"/>
    <w:rsid w:val="003F2180"/>
    <w:rsid w:val="0040117C"/>
    <w:rsid w:val="00402824"/>
    <w:rsid w:val="00405CB5"/>
    <w:rsid w:val="0042138C"/>
    <w:rsid w:val="00422548"/>
    <w:rsid w:val="00427BB5"/>
    <w:rsid w:val="00431BB9"/>
    <w:rsid w:val="00432BBA"/>
    <w:rsid w:val="00441A10"/>
    <w:rsid w:val="004424BD"/>
    <w:rsid w:val="004453A9"/>
    <w:rsid w:val="00450BF8"/>
    <w:rsid w:val="00450E36"/>
    <w:rsid w:val="004523E7"/>
    <w:rsid w:val="00470008"/>
    <w:rsid w:val="00470A1E"/>
    <w:rsid w:val="00470E59"/>
    <w:rsid w:val="00472835"/>
    <w:rsid w:val="00473CBA"/>
    <w:rsid w:val="00481683"/>
    <w:rsid w:val="00483B1E"/>
    <w:rsid w:val="004A1440"/>
    <w:rsid w:val="004A157E"/>
    <w:rsid w:val="004A3DF5"/>
    <w:rsid w:val="004A55A8"/>
    <w:rsid w:val="004B0484"/>
    <w:rsid w:val="004B2FC4"/>
    <w:rsid w:val="004B38CF"/>
    <w:rsid w:val="004B3F58"/>
    <w:rsid w:val="004B5E44"/>
    <w:rsid w:val="004B7917"/>
    <w:rsid w:val="004C1032"/>
    <w:rsid w:val="004C26D6"/>
    <w:rsid w:val="004C3757"/>
    <w:rsid w:val="004C38CB"/>
    <w:rsid w:val="004C3EC8"/>
    <w:rsid w:val="004C46A0"/>
    <w:rsid w:val="004C5534"/>
    <w:rsid w:val="004D2953"/>
    <w:rsid w:val="004D381D"/>
    <w:rsid w:val="004D4D5A"/>
    <w:rsid w:val="004D6262"/>
    <w:rsid w:val="004D6E05"/>
    <w:rsid w:val="004E602F"/>
    <w:rsid w:val="004E654D"/>
    <w:rsid w:val="004F0968"/>
    <w:rsid w:val="004F1BAC"/>
    <w:rsid w:val="005239DD"/>
    <w:rsid w:val="00524613"/>
    <w:rsid w:val="00534D61"/>
    <w:rsid w:val="00535921"/>
    <w:rsid w:val="005360F8"/>
    <w:rsid w:val="00537169"/>
    <w:rsid w:val="00541D7E"/>
    <w:rsid w:val="005445B9"/>
    <w:rsid w:val="00556198"/>
    <w:rsid w:val="00561016"/>
    <w:rsid w:val="00567FA4"/>
    <w:rsid w:val="00570526"/>
    <w:rsid w:val="00577ECE"/>
    <w:rsid w:val="005834E5"/>
    <w:rsid w:val="0058364A"/>
    <w:rsid w:val="005849B0"/>
    <w:rsid w:val="00585A80"/>
    <w:rsid w:val="00597320"/>
    <w:rsid w:val="005A094E"/>
    <w:rsid w:val="005A1222"/>
    <w:rsid w:val="005A485C"/>
    <w:rsid w:val="005A73B0"/>
    <w:rsid w:val="005B0DD7"/>
    <w:rsid w:val="005B2BC3"/>
    <w:rsid w:val="005B30C5"/>
    <w:rsid w:val="005B6F87"/>
    <w:rsid w:val="005B6FA6"/>
    <w:rsid w:val="005C5E15"/>
    <w:rsid w:val="005D493F"/>
    <w:rsid w:val="005E18FA"/>
    <w:rsid w:val="005F0BFE"/>
    <w:rsid w:val="005F19D2"/>
    <w:rsid w:val="005F4332"/>
    <w:rsid w:val="005F4DDC"/>
    <w:rsid w:val="005F6098"/>
    <w:rsid w:val="005F6420"/>
    <w:rsid w:val="00601A40"/>
    <w:rsid w:val="00602151"/>
    <w:rsid w:val="00613C84"/>
    <w:rsid w:val="0061400C"/>
    <w:rsid w:val="006154FD"/>
    <w:rsid w:val="00627D53"/>
    <w:rsid w:val="00627FB6"/>
    <w:rsid w:val="00632525"/>
    <w:rsid w:val="00634D53"/>
    <w:rsid w:val="00636B51"/>
    <w:rsid w:val="006373C6"/>
    <w:rsid w:val="00637D04"/>
    <w:rsid w:val="006402A3"/>
    <w:rsid w:val="00641807"/>
    <w:rsid w:val="00642220"/>
    <w:rsid w:val="00642CE9"/>
    <w:rsid w:val="00642D7B"/>
    <w:rsid w:val="00651734"/>
    <w:rsid w:val="00651CFB"/>
    <w:rsid w:val="00651DDD"/>
    <w:rsid w:val="00652ECC"/>
    <w:rsid w:val="00660F08"/>
    <w:rsid w:val="0066133D"/>
    <w:rsid w:val="00661A0F"/>
    <w:rsid w:val="00661E17"/>
    <w:rsid w:val="00663BB4"/>
    <w:rsid w:val="00664407"/>
    <w:rsid w:val="006644A4"/>
    <w:rsid w:val="006648C4"/>
    <w:rsid w:val="00666529"/>
    <w:rsid w:val="00670754"/>
    <w:rsid w:val="00675007"/>
    <w:rsid w:val="00675860"/>
    <w:rsid w:val="00676243"/>
    <w:rsid w:val="006804AB"/>
    <w:rsid w:val="006822E0"/>
    <w:rsid w:val="00684F23"/>
    <w:rsid w:val="006864D6"/>
    <w:rsid w:val="0069059E"/>
    <w:rsid w:val="00692E17"/>
    <w:rsid w:val="006949B9"/>
    <w:rsid w:val="006B3A23"/>
    <w:rsid w:val="006B420A"/>
    <w:rsid w:val="006B439B"/>
    <w:rsid w:val="006B4E6D"/>
    <w:rsid w:val="006B5F69"/>
    <w:rsid w:val="006B6F05"/>
    <w:rsid w:val="006C3EDD"/>
    <w:rsid w:val="006C4E97"/>
    <w:rsid w:val="006C6870"/>
    <w:rsid w:val="006D05E5"/>
    <w:rsid w:val="006D0EDB"/>
    <w:rsid w:val="006D1CDA"/>
    <w:rsid w:val="006D42DD"/>
    <w:rsid w:val="006D71F9"/>
    <w:rsid w:val="006E6B7F"/>
    <w:rsid w:val="006E76D3"/>
    <w:rsid w:val="00706CF1"/>
    <w:rsid w:val="00714C36"/>
    <w:rsid w:val="007205C9"/>
    <w:rsid w:val="00721E99"/>
    <w:rsid w:val="007225E1"/>
    <w:rsid w:val="007304F0"/>
    <w:rsid w:val="00730895"/>
    <w:rsid w:val="00730DF3"/>
    <w:rsid w:val="00734526"/>
    <w:rsid w:val="00740BA3"/>
    <w:rsid w:val="00743BC2"/>
    <w:rsid w:val="007451B3"/>
    <w:rsid w:val="00745DE0"/>
    <w:rsid w:val="007504FD"/>
    <w:rsid w:val="00753107"/>
    <w:rsid w:val="0076258E"/>
    <w:rsid w:val="00766181"/>
    <w:rsid w:val="0077035F"/>
    <w:rsid w:val="007718B2"/>
    <w:rsid w:val="0077581B"/>
    <w:rsid w:val="00780643"/>
    <w:rsid w:val="00781543"/>
    <w:rsid w:val="007817AC"/>
    <w:rsid w:val="00783EDE"/>
    <w:rsid w:val="00784AC1"/>
    <w:rsid w:val="00793F7E"/>
    <w:rsid w:val="00797A36"/>
    <w:rsid w:val="007A20F0"/>
    <w:rsid w:val="007A2BB8"/>
    <w:rsid w:val="007A5317"/>
    <w:rsid w:val="007A6089"/>
    <w:rsid w:val="007B31AF"/>
    <w:rsid w:val="007B582F"/>
    <w:rsid w:val="007B5C04"/>
    <w:rsid w:val="007C2697"/>
    <w:rsid w:val="007C2BB6"/>
    <w:rsid w:val="007C3045"/>
    <w:rsid w:val="007C3F45"/>
    <w:rsid w:val="007C6934"/>
    <w:rsid w:val="007C7FEA"/>
    <w:rsid w:val="007D56D0"/>
    <w:rsid w:val="007E2D87"/>
    <w:rsid w:val="007E7E15"/>
    <w:rsid w:val="007F5CB7"/>
    <w:rsid w:val="00801154"/>
    <w:rsid w:val="008018A9"/>
    <w:rsid w:val="00806710"/>
    <w:rsid w:val="00810887"/>
    <w:rsid w:val="00811314"/>
    <w:rsid w:val="00824F16"/>
    <w:rsid w:val="00824F3A"/>
    <w:rsid w:val="008322CC"/>
    <w:rsid w:val="00833D81"/>
    <w:rsid w:val="0083545F"/>
    <w:rsid w:val="00835C0A"/>
    <w:rsid w:val="00836905"/>
    <w:rsid w:val="0084166B"/>
    <w:rsid w:val="00842120"/>
    <w:rsid w:val="0084632E"/>
    <w:rsid w:val="00846B93"/>
    <w:rsid w:val="008505CE"/>
    <w:rsid w:val="00851A80"/>
    <w:rsid w:val="00851DBE"/>
    <w:rsid w:val="008546EB"/>
    <w:rsid w:val="00855B7E"/>
    <w:rsid w:val="008565EA"/>
    <w:rsid w:val="00856FE2"/>
    <w:rsid w:val="008578AA"/>
    <w:rsid w:val="00865BE2"/>
    <w:rsid w:val="00873768"/>
    <w:rsid w:val="00873903"/>
    <w:rsid w:val="008814B4"/>
    <w:rsid w:val="00882783"/>
    <w:rsid w:val="0088498F"/>
    <w:rsid w:val="00885E2D"/>
    <w:rsid w:val="00886949"/>
    <w:rsid w:val="00887878"/>
    <w:rsid w:val="0089184C"/>
    <w:rsid w:val="00891D05"/>
    <w:rsid w:val="008935AA"/>
    <w:rsid w:val="00895B2E"/>
    <w:rsid w:val="00895D99"/>
    <w:rsid w:val="008A04FF"/>
    <w:rsid w:val="008A0978"/>
    <w:rsid w:val="008A34C4"/>
    <w:rsid w:val="008A4ACD"/>
    <w:rsid w:val="008B018B"/>
    <w:rsid w:val="008B0BE8"/>
    <w:rsid w:val="008B3F20"/>
    <w:rsid w:val="008B5DE4"/>
    <w:rsid w:val="008C04EC"/>
    <w:rsid w:val="008C3855"/>
    <w:rsid w:val="008C3A2C"/>
    <w:rsid w:val="008C5AD4"/>
    <w:rsid w:val="008C647C"/>
    <w:rsid w:val="008C7B5D"/>
    <w:rsid w:val="008D3F10"/>
    <w:rsid w:val="008D54C8"/>
    <w:rsid w:val="008D64C5"/>
    <w:rsid w:val="008E1789"/>
    <w:rsid w:val="008E1D02"/>
    <w:rsid w:val="008E2169"/>
    <w:rsid w:val="008E340F"/>
    <w:rsid w:val="008E3D21"/>
    <w:rsid w:val="008F1536"/>
    <w:rsid w:val="008F17FA"/>
    <w:rsid w:val="008F2B9A"/>
    <w:rsid w:val="008F3FEE"/>
    <w:rsid w:val="008F4C88"/>
    <w:rsid w:val="008F5060"/>
    <w:rsid w:val="00902529"/>
    <w:rsid w:val="00902924"/>
    <w:rsid w:val="00902925"/>
    <w:rsid w:val="00911E6D"/>
    <w:rsid w:val="009123B3"/>
    <w:rsid w:val="00913506"/>
    <w:rsid w:val="00916475"/>
    <w:rsid w:val="009236E4"/>
    <w:rsid w:val="0092375B"/>
    <w:rsid w:val="00937DDD"/>
    <w:rsid w:val="00940134"/>
    <w:rsid w:val="00940875"/>
    <w:rsid w:val="00942BAE"/>
    <w:rsid w:val="009503D0"/>
    <w:rsid w:val="00951C44"/>
    <w:rsid w:val="009520B3"/>
    <w:rsid w:val="00953570"/>
    <w:rsid w:val="0095494E"/>
    <w:rsid w:val="009566D6"/>
    <w:rsid w:val="00957B88"/>
    <w:rsid w:val="00967964"/>
    <w:rsid w:val="00967B01"/>
    <w:rsid w:val="009718AD"/>
    <w:rsid w:val="009745AE"/>
    <w:rsid w:val="00976281"/>
    <w:rsid w:val="00980F34"/>
    <w:rsid w:val="00981DD0"/>
    <w:rsid w:val="00983118"/>
    <w:rsid w:val="00986A3F"/>
    <w:rsid w:val="0099112B"/>
    <w:rsid w:val="00997BAE"/>
    <w:rsid w:val="009A18F6"/>
    <w:rsid w:val="009A1AD5"/>
    <w:rsid w:val="009A27AB"/>
    <w:rsid w:val="009A468C"/>
    <w:rsid w:val="009A49AC"/>
    <w:rsid w:val="009A6054"/>
    <w:rsid w:val="009B2322"/>
    <w:rsid w:val="009B68E3"/>
    <w:rsid w:val="009C02EA"/>
    <w:rsid w:val="009C1B2B"/>
    <w:rsid w:val="009D0C86"/>
    <w:rsid w:val="009D47C4"/>
    <w:rsid w:val="009D569A"/>
    <w:rsid w:val="009D58FB"/>
    <w:rsid w:val="009D6F62"/>
    <w:rsid w:val="009E1A7C"/>
    <w:rsid w:val="009E3BE2"/>
    <w:rsid w:val="009F3A91"/>
    <w:rsid w:val="009F3F12"/>
    <w:rsid w:val="009F5729"/>
    <w:rsid w:val="009F70B0"/>
    <w:rsid w:val="00A011EE"/>
    <w:rsid w:val="00A03946"/>
    <w:rsid w:val="00A0763E"/>
    <w:rsid w:val="00A102CA"/>
    <w:rsid w:val="00A1150D"/>
    <w:rsid w:val="00A115E4"/>
    <w:rsid w:val="00A161A2"/>
    <w:rsid w:val="00A163B7"/>
    <w:rsid w:val="00A16E46"/>
    <w:rsid w:val="00A25CC6"/>
    <w:rsid w:val="00A300EA"/>
    <w:rsid w:val="00A3280E"/>
    <w:rsid w:val="00A472D1"/>
    <w:rsid w:val="00A50F9D"/>
    <w:rsid w:val="00A55D26"/>
    <w:rsid w:val="00A66BAA"/>
    <w:rsid w:val="00A66E9F"/>
    <w:rsid w:val="00A700B5"/>
    <w:rsid w:val="00A7194C"/>
    <w:rsid w:val="00A76854"/>
    <w:rsid w:val="00A8062B"/>
    <w:rsid w:val="00A82DAD"/>
    <w:rsid w:val="00A8467F"/>
    <w:rsid w:val="00A90CA8"/>
    <w:rsid w:val="00A92B1B"/>
    <w:rsid w:val="00A978A1"/>
    <w:rsid w:val="00AA2CE7"/>
    <w:rsid w:val="00AA47CA"/>
    <w:rsid w:val="00AA5FD3"/>
    <w:rsid w:val="00AA74B1"/>
    <w:rsid w:val="00AB3D48"/>
    <w:rsid w:val="00AB7753"/>
    <w:rsid w:val="00AC57D1"/>
    <w:rsid w:val="00AD05FB"/>
    <w:rsid w:val="00AD40F3"/>
    <w:rsid w:val="00AE6E96"/>
    <w:rsid w:val="00AF003E"/>
    <w:rsid w:val="00AF396B"/>
    <w:rsid w:val="00AF3F70"/>
    <w:rsid w:val="00AF5585"/>
    <w:rsid w:val="00AF59D3"/>
    <w:rsid w:val="00AF730B"/>
    <w:rsid w:val="00AF77A8"/>
    <w:rsid w:val="00AF7EF1"/>
    <w:rsid w:val="00B0084B"/>
    <w:rsid w:val="00B00A8E"/>
    <w:rsid w:val="00B03ED7"/>
    <w:rsid w:val="00B051B0"/>
    <w:rsid w:val="00B05941"/>
    <w:rsid w:val="00B163B7"/>
    <w:rsid w:val="00B20DB2"/>
    <w:rsid w:val="00B3753A"/>
    <w:rsid w:val="00B42783"/>
    <w:rsid w:val="00B44526"/>
    <w:rsid w:val="00B602A0"/>
    <w:rsid w:val="00B637B2"/>
    <w:rsid w:val="00B64D10"/>
    <w:rsid w:val="00B77F1A"/>
    <w:rsid w:val="00B8231B"/>
    <w:rsid w:val="00B90533"/>
    <w:rsid w:val="00B9284D"/>
    <w:rsid w:val="00B9788F"/>
    <w:rsid w:val="00BA073D"/>
    <w:rsid w:val="00BA2946"/>
    <w:rsid w:val="00BA6713"/>
    <w:rsid w:val="00BB56BE"/>
    <w:rsid w:val="00BB62B5"/>
    <w:rsid w:val="00BB64DA"/>
    <w:rsid w:val="00BC148E"/>
    <w:rsid w:val="00BC1579"/>
    <w:rsid w:val="00BC2A58"/>
    <w:rsid w:val="00BC3F5B"/>
    <w:rsid w:val="00BC52ED"/>
    <w:rsid w:val="00BC6191"/>
    <w:rsid w:val="00BD2329"/>
    <w:rsid w:val="00BD2AF1"/>
    <w:rsid w:val="00BD451D"/>
    <w:rsid w:val="00BD703B"/>
    <w:rsid w:val="00BE25B5"/>
    <w:rsid w:val="00BE5C52"/>
    <w:rsid w:val="00BE5E82"/>
    <w:rsid w:val="00BE682A"/>
    <w:rsid w:val="00BF0481"/>
    <w:rsid w:val="00BF1245"/>
    <w:rsid w:val="00BF650B"/>
    <w:rsid w:val="00C02E70"/>
    <w:rsid w:val="00C05F2A"/>
    <w:rsid w:val="00C07B41"/>
    <w:rsid w:val="00C10C4E"/>
    <w:rsid w:val="00C17F74"/>
    <w:rsid w:val="00C25275"/>
    <w:rsid w:val="00C279D5"/>
    <w:rsid w:val="00C31D9A"/>
    <w:rsid w:val="00C355D4"/>
    <w:rsid w:val="00C37157"/>
    <w:rsid w:val="00C37498"/>
    <w:rsid w:val="00C47B0C"/>
    <w:rsid w:val="00C51BFA"/>
    <w:rsid w:val="00C655DC"/>
    <w:rsid w:val="00C72341"/>
    <w:rsid w:val="00C72C9D"/>
    <w:rsid w:val="00C7465D"/>
    <w:rsid w:val="00C749DE"/>
    <w:rsid w:val="00C822EB"/>
    <w:rsid w:val="00C82FBA"/>
    <w:rsid w:val="00C8361C"/>
    <w:rsid w:val="00C85D6B"/>
    <w:rsid w:val="00C85DC3"/>
    <w:rsid w:val="00C9077F"/>
    <w:rsid w:val="00C95AB1"/>
    <w:rsid w:val="00CA2A1B"/>
    <w:rsid w:val="00CA320E"/>
    <w:rsid w:val="00CA328A"/>
    <w:rsid w:val="00CA7E9C"/>
    <w:rsid w:val="00CB45E3"/>
    <w:rsid w:val="00CB4696"/>
    <w:rsid w:val="00CB7516"/>
    <w:rsid w:val="00CB7CF0"/>
    <w:rsid w:val="00CC0D25"/>
    <w:rsid w:val="00CC23CE"/>
    <w:rsid w:val="00CC5E96"/>
    <w:rsid w:val="00CC78CC"/>
    <w:rsid w:val="00CC7C5D"/>
    <w:rsid w:val="00CD4AE7"/>
    <w:rsid w:val="00CE0AE7"/>
    <w:rsid w:val="00CE3AD3"/>
    <w:rsid w:val="00CE3B77"/>
    <w:rsid w:val="00CE5B41"/>
    <w:rsid w:val="00CE66D0"/>
    <w:rsid w:val="00CE7C4A"/>
    <w:rsid w:val="00CF1597"/>
    <w:rsid w:val="00CF1A53"/>
    <w:rsid w:val="00CF530F"/>
    <w:rsid w:val="00CF5C32"/>
    <w:rsid w:val="00D04509"/>
    <w:rsid w:val="00D04894"/>
    <w:rsid w:val="00D119AA"/>
    <w:rsid w:val="00D15447"/>
    <w:rsid w:val="00D17BDF"/>
    <w:rsid w:val="00D223CB"/>
    <w:rsid w:val="00D23E79"/>
    <w:rsid w:val="00D30021"/>
    <w:rsid w:val="00D3090D"/>
    <w:rsid w:val="00D31895"/>
    <w:rsid w:val="00D331C8"/>
    <w:rsid w:val="00D33F45"/>
    <w:rsid w:val="00D41635"/>
    <w:rsid w:val="00D47699"/>
    <w:rsid w:val="00D50796"/>
    <w:rsid w:val="00D513D1"/>
    <w:rsid w:val="00D571DC"/>
    <w:rsid w:val="00D60C51"/>
    <w:rsid w:val="00D6175D"/>
    <w:rsid w:val="00D63A4E"/>
    <w:rsid w:val="00D66C17"/>
    <w:rsid w:val="00D73753"/>
    <w:rsid w:val="00D7700E"/>
    <w:rsid w:val="00D9088B"/>
    <w:rsid w:val="00D94A33"/>
    <w:rsid w:val="00D95789"/>
    <w:rsid w:val="00D95B81"/>
    <w:rsid w:val="00D96209"/>
    <w:rsid w:val="00DA03DC"/>
    <w:rsid w:val="00DA6FF6"/>
    <w:rsid w:val="00DA7424"/>
    <w:rsid w:val="00DA76D0"/>
    <w:rsid w:val="00DB0E4A"/>
    <w:rsid w:val="00DB3709"/>
    <w:rsid w:val="00DB592D"/>
    <w:rsid w:val="00DB697E"/>
    <w:rsid w:val="00DC0247"/>
    <w:rsid w:val="00DC3765"/>
    <w:rsid w:val="00DC3FB0"/>
    <w:rsid w:val="00DC63CF"/>
    <w:rsid w:val="00DC69DE"/>
    <w:rsid w:val="00DD1747"/>
    <w:rsid w:val="00DD1F7C"/>
    <w:rsid w:val="00DE6BA7"/>
    <w:rsid w:val="00DF6801"/>
    <w:rsid w:val="00E00BAD"/>
    <w:rsid w:val="00E00C82"/>
    <w:rsid w:val="00E022BC"/>
    <w:rsid w:val="00E12C79"/>
    <w:rsid w:val="00E13DFF"/>
    <w:rsid w:val="00E14503"/>
    <w:rsid w:val="00E15242"/>
    <w:rsid w:val="00E1586C"/>
    <w:rsid w:val="00E15EB8"/>
    <w:rsid w:val="00E17506"/>
    <w:rsid w:val="00E26C2A"/>
    <w:rsid w:val="00E2762B"/>
    <w:rsid w:val="00E34811"/>
    <w:rsid w:val="00E35409"/>
    <w:rsid w:val="00E43323"/>
    <w:rsid w:val="00E54CBC"/>
    <w:rsid w:val="00E57E9C"/>
    <w:rsid w:val="00E605E5"/>
    <w:rsid w:val="00E60CF4"/>
    <w:rsid w:val="00E66125"/>
    <w:rsid w:val="00E66EE4"/>
    <w:rsid w:val="00E67755"/>
    <w:rsid w:val="00E70D05"/>
    <w:rsid w:val="00E75302"/>
    <w:rsid w:val="00E7784E"/>
    <w:rsid w:val="00E77E7B"/>
    <w:rsid w:val="00E85A38"/>
    <w:rsid w:val="00E85D16"/>
    <w:rsid w:val="00E86AA9"/>
    <w:rsid w:val="00E876E0"/>
    <w:rsid w:val="00E9232F"/>
    <w:rsid w:val="00EA61F8"/>
    <w:rsid w:val="00EA76E0"/>
    <w:rsid w:val="00EA7CAE"/>
    <w:rsid w:val="00EB2ADD"/>
    <w:rsid w:val="00EB43D9"/>
    <w:rsid w:val="00EC013A"/>
    <w:rsid w:val="00EC391A"/>
    <w:rsid w:val="00EC420E"/>
    <w:rsid w:val="00EC43B0"/>
    <w:rsid w:val="00EC720C"/>
    <w:rsid w:val="00EC7E45"/>
    <w:rsid w:val="00EE1B6F"/>
    <w:rsid w:val="00EE2FC3"/>
    <w:rsid w:val="00EE347B"/>
    <w:rsid w:val="00EE34B3"/>
    <w:rsid w:val="00EE4862"/>
    <w:rsid w:val="00EF05F6"/>
    <w:rsid w:val="00EF3B2D"/>
    <w:rsid w:val="00EF4D92"/>
    <w:rsid w:val="00EF5B0C"/>
    <w:rsid w:val="00EF7A1E"/>
    <w:rsid w:val="00EF7CF6"/>
    <w:rsid w:val="00F0411F"/>
    <w:rsid w:val="00F051C6"/>
    <w:rsid w:val="00F06F7D"/>
    <w:rsid w:val="00F13EBA"/>
    <w:rsid w:val="00F146B8"/>
    <w:rsid w:val="00F220F7"/>
    <w:rsid w:val="00F268F3"/>
    <w:rsid w:val="00F303F4"/>
    <w:rsid w:val="00F315F6"/>
    <w:rsid w:val="00F332C9"/>
    <w:rsid w:val="00F37D38"/>
    <w:rsid w:val="00F37EB5"/>
    <w:rsid w:val="00F413F4"/>
    <w:rsid w:val="00F42290"/>
    <w:rsid w:val="00F45FD3"/>
    <w:rsid w:val="00F552FF"/>
    <w:rsid w:val="00F57308"/>
    <w:rsid w:val="00F57C70"/>
    <w:rsid w:val="00F57FB3"/>
    <w:rsid w:val="00F60B9A"/>
    <w:rsid w:val="00F70AEF"/>
    <w:rsid w:val="00F72F6D"/>
    <w:rsid w:val="00F74C76"/>
    <w:rsid w:val="00F76374"/>
    <w:rsid w:val="00F85F4B"/>
    <w:rsid w:val="00FB0791"/>
    <w:rsid w:val="00FB459B"/>
    <w:rsid w:val="00FB5D40"/>
    <w:rsid w:val="00FB6114"/>
    <w:rsid w:val="00FB6B37"/>
    <w:rsid w:val="00FB75CC"/>
    <w:rsid w:val="00FB7EE4"/>
    <w:rsid w:val="00FC34DC"/>
    <w:rsid w:val="00FC4C0D"/>
    <w:rsid w:val="00FC744F"/>
    <w:rsid w:val="00FD0C1F"/>
    <w:rsid w:val="00FD0EE9"/>
    <w:rsid w:val="00FD2C0C"/>
    <w:rsid w:val="00FD376F"/>
    <w:rsid w:val="00FD775C"/>
    <w:rsid w:val="00FE133F"/>
    <w:rsid w:val="00FE1D66"/>
    <w:rsid w:val="00FE1D75"/>
    <w:rsid w:val="00FE4868"/>
    <w:rsid w:val="00FE53D4"/>
    <w:rsid w:val="00FF15A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9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22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szCs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D41635"/>
    <w:rPr>
      <w:rFonts w:ascii="Times New Roman" w:hAnsi="Times New Roman"/>
      <w:b/>
      <w:sz w:val="24"/>
      <w:szCs w:val="20"/>
    </w:rPr>
  </w:style>
  <w:style w:type="character" w:customStyle="1" w:styleId="20">
    <w:name w:val="Заголовок 2 Знак"/>
    <w:link w:val="2"/>
    <w:rsid w:val="00D41635"/>
    <w:rPr>
      <w:rFonts w:ascii="Cambria" w:hAnsi="Cambria"/>
      <w:b/>
      <w:bCs/>
      <w:color w:val="4F81BD"/>
      <w:sz w:val="26"/>
      <w:szCs w:val="26"/>
    </w:rPr>
  </w:style>
  <w:style w:type="paragraph" w:styleId="af">
    <w:name w:val="Normal (Web)"/>
    <w:basedOn w:val="a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9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22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szCs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D41635"/>
    <w:rPr>
      <w:rFonts w:ascii="Times New Roman" w:hAnsi="Times New Roman"/>
      <w:b/>
      <w:sz w:val="24"/>
      <w:szCs w:val="20"/>
    </w:rPr>
  </w:style>
  <w:style w:type="character" w:customStyle="1" w:styleId="20">
    <w:name w:val="Заголовок 2 Знак"/>
    <w:link w:val="2"/>
    <w:rsid w:val="00D41635"/>
    <w:rPr>
      <w:rFonts w:ascii="Cambria" w:hAnsi="Cambria"/>
      <w:b/>
      <w:bCs/>
      <w:color w:val="4F81BD"/>
      <w:sz w:val="26"/>
      <w:szCs w:val="26"/>
    </w:rPr>
  </w:style>
  <w:style w:type="paragraph" w:styleId="af">
    <w:name w:val="Normal (Web)"/>
    <w:basedOn w:val="a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36B1-059A-48C5-A7EA-1AE24782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17-07-18T06:59:00Z</cp:lastPrinted>
  <dcterms:created xsi:type="dcterms:W3CDTF">2017-07-19T06:36:00Z</dcterms:created>
  <dcterms:modified xsi:type="dcterms:W3CDTF">2017-07-19T06:36:00Z</dcterms:modified>
</cp:coreProperties>
</file>